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CC46" w14:textId="5FC31F34" w:rsidR="00286B22" w:rsidRDefault="00286B22" w:rsidP="00286B22">
      <w:pPr>
        <w:widowControl w:val="0"/>
        <w:rPr>
          <w:rFonts w:ascii="Arial" w:hAnsi="Arial" w:cs="Arial"/>
          <w:sz w:val="20"/>
          <w:szCs w:val="20"/>
          <w:lang w:val="es-CO"/>
        </w:rPr>
      </w:pPr>
    </w:p>
    <w:p w14:paraId="52811E7C" w14:textId="77777777" w:rsidR="003D4343" w:rsidRPr="003D4343" w:rsidRDefault="003D4343" w:rsidP="003D4343">
      <w:pPr>
        <w:spacing w:after="160" w:line="259" w:lineRule="auto"/>
        <w:jc w:val="center"/>
        <w:rPr>
          <w:rFonts w:asciiTheme="minorHAnsi" w:eastAsiaTheme="minorHAnsi" w:hAnsiTheme="minorHAnsi" w:cs="Arial"/>
          <w:b/>
          <w:bCs/>
          <w:sz w:val="22"/>
          <w:lang w:val="es-CO" w:eastAsia="en-US"/>
        </w:rPr>
      </w:pPr>
    </w:p>
    <w:p w14:paraId="0CCA27EA" w14:textId="77777777" w:rsid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1770CE28" w14:textId="77777777" w:rsid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E7B5855" w14:textId="03ACCE3E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OFICINA DE CONTROL INTERNO</w:t>
      </w:r>
    </w:p>
    <w:p w14:paraId="1CF89431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</w:r>
    </w:p>
    <w:p w14:paraId="0759D114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1BB6A55D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32D4B121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40"/>
          <w:szCs w:val="40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40"/>
          <w:szCs w:val="40"/>
          <w:lang w:val="es-CO" w:eastAsia="en-US"/>
        </w:rPr>
        <w:t xml:space="preserve">INFORME DE HALLAZGOS </w:t>
      </w:r>
    </w:p>
    <w:p w14:paraId="1F8A44DB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0F70ABF4" w14:textId="31340B82" w:rsidR="00793957" w:rsidRDefault="00793957" w:rsidP="00793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16804985" w14:textId="73145743" w:rsidR="003D4343" w:rsidRPr="001B45EB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</w:pPr>
      <w:r w:rsidRPr="001B45EB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 xml:space="preserve">AUDITADO </w:t>
      </w:r>
    </w:p>
    <w:p w14:paraId="34AA47C7" w14:textId="58344527" w:rsidR="00793957" w:rsidRPr="001B45EB" w:rsidRDefault="00793957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</w:pPr>
      <w:r w:rsidRPr="001B45EB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>CLASE DE AUDITORÍA INTERNA</w:t>
      </w:r>
    </w:p>
    <w:p w14:paraId="5291437D" w14:textId="77777777" w:rsidR="003D4343" w:rsidRPr="001B45EB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</w:pPr>
      <w:r w:rsidRPr="001B45EB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 xml:space="preserve">PERIODO </w:t>
      </w:r>
    </w:p>
    <w:p w14:paraId="29D6F9E3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45CE9339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20F2DDC1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443DE1B7" w14:textId="77777777" w:rsidR="00793957" w:rsidRDefault="00793957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JEFE DE OFICINA CONTROL INTERNO:</w:t>
      </w: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</w:r>
      <w:r w:rsidRPr="001B45EB">
        <w:rPr>
          <w:rFonts w:ascii="Arial" w:eastAsiaTheme="minorHAnsi" w:hAnsi="Arial" w:cs="Arial"/>
          <w:bCs/>
          <w:i/>
          <w:color w:val="FF0000"/>
          <w:sz w:val="22"/>
          <w:szCs w:val="22"/>
          <w:lang w:val="es-CO" w:eastAsia="en-US"/>
        </w:rPr>
        <w:t>(NOMBRES Y APELLIDOS COMPLETOS)</w:t>
      </w:r>
      <w:r w:rsidRPr="001B45EB">
        <w:rPr>
          <w:rFonts w:ascii="Arial" w:eastAsiaTheme="minorHAnsi" w:hAnsi="Arial" w:cs="Arial"/>
          <w:bCs/>
          <w:i/>
          <w:color w:val="FF0000"/>
          <w:sz w:val="22"/>
          <w:szCs w:val="22"/>
          <w:lang w:val="es-CO" w:eastAsia="en-US"/>
        </w:rPr>
        <w:tab/>
      </w:r>
    </w:p>
    <w:p w14:paraId="1649ED08" w14:textId="77777777" w:rsidR="00793957" w:rsidRDefault="00793957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C4B0D60" w14:textId="15090678" w:rsidR="003D4343" w:rsidRDefault="00793957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EQUIPO AUDITOR: </w:t>
      </w:r>
      <w:r w:rsidRPr="001B45EB">
        <w:rPr>
          <w:rFonts w:ascii="Arial" w:eastAsiaTheme="minorHAnsi" w:hAnsi="Arial" w:cs="Arial"/>
          <w:bCs/>
          <w:i/>
          <w:color w:val="FF0000"/>
          <w:sz w:val="22"/>
          <w:szCs w:val="22"/>
          <w:lang w:val="es-CO" w:eastAsia="en-US"/>
        </w:rPr>
        <w:t>(NOMBRES Y APELLIDOS COMPLETOS)</w:t>
      </w:r>
      <w:r w:rsidRPr="001B45EB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ab/>
      </w: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</w:r>
    </w:p>
    <w:p w14:paraId="2D1711AA" w14:textId="77777777" w:rsidR="00793957" w:rsidRDefault="00793957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2D35F357" w14:textId="68A934FF" w:rsidR="003D4343" w:rsidRDefault="00793957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NO. DE EXPEDIENTE SGD: </w:t>
      </w:r>
    </w:p>
    <w:p w14:paraId="0B2DEFB7" w14:textId="434913FA" w:rsid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6D2AA676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1840E70B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0CEC5350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6144CE05" w14:textId="77777777" w:rsidR="003D4343" w:rsidRPr="003D4343" w:rsidRDefault="003D4343" w:rsidP="003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Cs/>
          <w:i/>
          <w:sz w:val="21"/>
          <w:szCs w:val="21"/>
          <w:lang w:eastAsia="en-US"/>
        </w:rPr>
      </w:pPr>
      <w:r w:rsidRPr="003D43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echa: </w:t>
      </w:r>
      <w:r w:rsidRPr="001B45EB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(</w:t>
      </w:r>
      <w:proofErr w:type="spellStart"/>
      <w:r w:rsidRPr="001B45EB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dd</w:t>
      </w:r>
      <w:proofErr w:type="spellEnd"/>
      <w:r w:rsidRPr="001B45EB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/mm/</w:t>
      </w:r>
      <w:proofErr w:type="spellStart"/>
      <w:r w:rsidRPr="001B45EB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aa</w:t>
      </w:r>
      <w:proofErr w:type="spellEnd"/>
      <w:r w:rsidRPr="001B45EB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821040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F36E7" w14:textId="72613BB8" w:rsidR="00DA5636" w:rsidRPr="00DA5636" w:rsidRDefault="00DA5636" w:rsidP="00DA5636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DA5636"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  <w:t>T</w:t>
          </w:r>
          <w:r w:rsidR="007D2225"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  <w:t xml:space="preserve">ABLA DE CONTENIDO </w:t>
          </w:r>
        </w:p>
        <w:p w14:paraId="12848518" w14:textId="2CEB3265" w:rsidR="007D2225" w:rsidRDefault="00DA5636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12847" w:history="1">
            <w:r w:rsidR="007D2225" w:rsidRPr="00C348DB">
              <w:rPr>
                <w:rStyle w:val="Hipervnculo"/>
                <w:rFonts w:eastAsiaTheme="minorHAnsi"/>
                <w:bCs/>
                <w:lang w:eastAsia="en-US"/>
              </w:rPr>
              <w:t>1.</w:t>
            </w:r>
            <w:r w:rsidR="007D22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7D2225" w:rsidRPr="00C348DB">
              <w:rPr>
                <w:rStyle w:val="Hipervnculo"/>
                <w:rFonts w:eastAsiaTheme="minorHAnsi"/>
                <w:bCs/>
                <w:lang w:eastAsia="en-US"/>
              </w:rPr>
              <w:t>OBJETIVO DE LA AUDITORÍA</w:t>
            </w:r>
            <w:r w:rsidR="007D2225">
              <w:rPr>
                <w:webHidden/>
              </w:rPr>
              <w:tab/>
            </w:r>
            <w:r w:rsidR="007D2225">
              <w:rPr>
                <w:webHidden/>
              </w:rPr>
              <w:fldChar w:fldCharType="begin"/>
            </w:r>
            <w:r w:rsidR="007D2225">
              <w:rPr>
                <w:webHidden/>
              </w:rPr>
              <w:instrText xml:space="preserve"> PAGEREF _Toc151712847 \h </w:instrText>
            </w:r>
            <w:r w:rsidR="007D2225">
              <w:rPr>
                <w:webHidden/>
              </w:rPr>
            </w:r>
            <w:r w:rsidR="007D2225">
              <w:rPr>
                <w:webHidden/>
              </w:rPr>
              <w:fldChar w:fldCharType="separate"/>
            </w:r>
            <w:r w:rsidR="007D2225">
              <w:rPr>
                <w:webHidden/>
              </w:rPr>
              <w:t>3</w:t>
            </w:r>
            <w:r w:rsidR="007D2225">
              <w:rPr>
                <w:webHidden/>
              </w:rPr>
              <w:fldChar w:fldCharType="end"/>
            </w:r>
          </w:hyperlink>
        </w:p>
        <w:p w14:paraId="00F2A2BE" w14:textId="73AFC521" w:rsidR="007D2225" w:rsidRDefault="00000000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51712848" w:history="1">
            <w:r w:rsidR="007D2225" w:rsidRPr="00C348DB">
              <w:rPr>
                <w:rStyle w:val="Hipervnculo"/>
                <w:rFonts w:eastAsiaTheme="minorHAnsi"/>
                <w:lang w:val="es-CO"/>
              </w:rPr>
              <w:t xml:space="preserve">1.1 </w:t>
            </w:r>
            <w:r w:rsidR="00334A69">
              <w:rPr>
                <w:rStyle w:val="Hipervnculo"/>
                <w:rFonts w:eastAsiaTheme="minorHAnsi"/>
                <w:lang w:val="es-CO"/>
              </w:rPr>
              <w:t xml:space="preserve">     </w:t>
            </w:r>
            <w:r w:rsidR="007D2225" w:rsidRPr="00C348DB">
              <w:rPr>
                <w:rStyle w:val="Hipervnculo"/>
                <w:rFonts w:eastAsiaTheme="minorHAnsi"/>
                <w:lang w:val="es-CO"/>
              </w:rPr>
              <w:t>OBJETIVO GENERAL</w:t>
            </w:r>
            <w:r w:rsidR="007D2225">
              <w:rPr>
                <w:webHidden/>
              </w:rPr>
              <w:tab/>
            </w:r>
            <w:r w:rsidR="007D2225">
              <w:rPr>
                <w:webHidden/>
              </w:rPr>
              <w:fldChar w:fldCharType="begin"/>
            </w:r>
            <w:r w:rsidR="007D2225">
              <w:rPr>
                <w:webHidden/>
              </w:rPr>
              <w:instrText xml:space="preserve"> PAGEREF _Toc151712848 \h </w:instrText>
            </w:r>
            <w:r w:rsidR="007D2225">
              <w:rPr>
                <w:webHidden/>
              </w:rPr>
            </w:r>
            <w:r w:rsidR="007D2225">
              <w:rPr>
                <w:webHidden/>
              </w:rPr>
              <w:fldChar w:fldCharType="separate"/>
            </w:r>
            <w:r w:rsidR="007D2225">
              <w:rPr>
                <w:webHidden/>
              </w:rPr>
              <w:t>3</w:t>
            </w:r>
            <w:r w:rsidR="007D2225">
              <w:rPr>
                <w:webHidden/>
              </w:rPr>
              <w:fldChar w:fldCharType="end"/>
            </w:r>
          </w:hyperlink>
        </w:p>
        <w:p w14:paraId="775A0F43" w14:textId="392A6598" w:rsidR="007D2225" w:rsidRDefault="00000000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51712849" w:history="1">
            <w:r w:rsidR="007D2225" w:rsidRPr="00C348DB">
              <w:rPr>
                <w:rStyle w:val="Hipervnculo"/>
                <w:rFonts w:eastAsiaTheme="minorHAnsi"/>
                <w:lang w:val="es-CO"/>
              </w:rPr>
              <w:t xml:space="preserve">1.2 </w:t>
            </w:r>
            <w:r w:rsidR="00334A69">
              <w:rPr>
                <w:rStyle w:val="Hipervnculo"/>
                <w:rFonts w:eastAsiaTheme="minorHAnsi"/>
                <w:lang w:val="es-CO"/>
              </w:rPr>
              <w:t xml:space="preserve">     </w:t>
            </w:r>
            <w:r w:rsidR="007D2225" w:rsidRPr="00C348DB">
              <w:rPr>
                <w:rStyle w:val="Hipervnculo"/>
                <w:rFonts w:eastAsiaTheme="minorHAnsi"/>
                <w:lang w:val="es-CO"/>
              </w:rPr>
              <w:t>OBJETIVO ESPECÍFICO</w:t>
            </w:r>
            <w:r w:rsidR="007D2225">
              <w:rPr>
                <w:webHidden/>
              </w:rPr>
              <w:tab/>
            </w:r>
            <w:r w:rsidR="007D2225">
              <w:rPr>
                <w:webHidden/>
              </w:rPr>
              <w:fldChar w:fldCharType="begin"/>
            </w:r>
            <w:r w:rsidR="007D2225">
              <w:rPr>
                <w:webHidden/>
              </w:rPr>
              <w:instrText xml:space="preserve"> PAGEREF _Toc151712849 \h </w:instrText>
            </w:r>
            <w:r w:rsidR="007D2225">
              <w:rPr>
                <w:webHidden/>
              </w:rPr>
            </w:r>
            <w:r w:rsidR="007D2225">
              <w:rPr>
                <w:webHidden/>
              </w:rPr>
              <w:fldChar w:fldCharType="separate"/>
            </w:r>
            <w:r w:rsidR="007D2225">
              <w:rPr>
                <w:webHidden/>
              </w:rPr>
              <w:t>3</w:t>
            </w:r>
            <w:r w:rsidR="007D2225">
              <w:rPr>
                <w:webHidden/>
              </w:rPr>
              <w:fldChar w:fldCharType="end"/>
            </w:r>
          </w:hyperlink>
        </w:p>
        <w:p w14:paraId="55087F0A" w14:textId="2A88538F" w:rsidR="007D2225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1712850" w:history="1">
            <w:r w:rsidR="007D2225" w:rsidRPr="00C348DB">
              <w:rPr>
                <w:rStyle w:val="Hipervnculo"/>
                <w:rFonts w:eastAsiaTheme="minorHAnsi"/>
                <w:lang w:eastAsia="en-US"/>
              </w:rPr>
              <w:t>2.</w:t>
            </w:r>
            <w:r w:rsidR="007D22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334A6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 xml:space="preserve"> </w:t>
            </w:r>
            <w:r w:rsidR="007D2225" w:rsidRPr="00C348DB">
              <w:rPr>
                <w:rStyle w:val="Hipervnculo"/>
                <w:rFonts w:eastAsiaTheme="minorHAnsi"/>
                <w:lang w:eastAsia="en-US"/>
              </w:rPr>
              <w:t>ALCANCE DE LA AUDITORÍA</w:t>
            </w:r>
            <w:r w:rsidR="007D2225">
              <w:rPr>
                <w:webHidden/>
              </w:rPr>
              <w:tab/>
            </w:r>
            <w:r w:rsidR="007D2225">
              <w:rPr>
                <w:webHidden/>
              </w:rPr>
              <w:fldChar w:fldCharType="begin"/>
            </w:r>
            <w:r w:rsidR="007D2225">
              <w:rPr>
                <w:webHidden/>
              </w:rPr>
              <w:instrText xml:space="preserve"> PAGEREF _Toc151712850 \h </w:instrText>
            </w:r>
            <w:r w:rsidR="007D2225">
              <w:rPr>
                <w:webHidden/>
              </w:rPr>
            </w:r>
            <w:r w:rsidR="007D2225">
              <w:rPr>
                <w:webHidden/>
              </w:rPr>
              <w:fldChar w:fldCharType="separate"/>
            </w:r>
            <w:r w:rsidR="007D2225">
              <w:rPr>
                <w:webHidden/>
              </w:rPr>
              <w:t>3</w:t>
            </w:r>
            <w:r w:rsidR="007D2225">
              <w:rPr>
                <w:webHidden/>
              </w:rPr>
              <w:fldChar w:fldCharType="end"/>
            </w:r>
          </w:hyperlink>
        </w:p>
        <w:p w14:paraId="41FE9832" w14:textId="4AFA5889" w:rsidR="007D2225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1712851" w:history="1">
            <w:r w:rsidR="007D2225" w:rsidRPr="00C348DB">
              <w:rPr>
                <w:rStyle w:val="Hipervnculo"/>
              </w:rPr>
              <w:t>3.</w:t>
            </w:r>
            <w:r w:rsidR="007D22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334A6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 xml:space="preserve"> </w:t>
            </w:r>
            <w:r w:rsidR="007D2225" w:rsidRPr="00C348DB">
              <w:rPr>
                <w:rStyle w:val="Hipervnculo"/>
              </w:rPr>
              <w:t>RELACIÓN DE HALLAZGOS DE AUDITORÍA</w:t>
            </w:r>
            <w:r w:rsidR="007D2225">
              <w:rPr>
                <w:webHidden/>
              </w:rPr>
              <w:tab/>
            </w:r>
            <w:r w:rsidR="007D2225">
              <w:rPr>
                <w:webHidden/>
              </w:rPr>
              <w:fldChar w:fldCharType="begin"/>
            </w:r>
            <w:r w:rsidR="007D2225">
              <w:rPr>
                <w:webHidden/>
              </w:rPr>
              <w:instrText xml:space="preserve"> PAGEREF _Toc151712851 \h </w:instrText>
            </w:r>
            <w:r w:rsidR="007D2225">
              <w:rPr>
                <w:webHidden/>
              </w:rPr>
            </w:r>
            <w:r w:rsidR="007D2225">
              <w:rPr>
                <w:webHidden/>
              </w:rPr>
              <w:fldChar w:fldCharType="separate"/>
            </w:r>
            <w:r w:rsidR="007D2225">
              <w:rPr>
                <w:webHidden/>
              </w:rPr>
              <w:t>3</w:t>
            </w:r>
            <w:r w:rsidR="007D2225">
              <w:rPr>
                <w:webHidden/>
              </w:rPr>
              <w:fldChar w:fldCharType="end"/>
            </w:r>
          </w:hyperlink>
        </w:p>
        <w:p w14:paraId="5F218FC7" w14:textId="01235378" w:rsidR="007D2225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1712852" w:history="1">
            <w:r w:rsidR="007D2225" w:rsidRPr="00C348DB">
              <w:rPr>
                <w:rStyle w:val="Hipervnculo"/>
                <w:rFonts w:eastAsiaTheme="minorHAnsi"/>
                <w:lang w:eastAsia="en-US"/>
              </w:rPr>
              <w:t>4.</w:t>
            </w:r>
            <w:r w:rsidR="007D22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334A6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 xml:space="preserve"> </w:t>
            </w:r>
            <w:r w:rsidR="007D2225" w:rsidRPr="00C348DB">
              <w:rPr>
                <w:rStyle w:val="Hipervnculo"/>
                <w:rFonts w:eastAsiaTheme="minorHAnsi"/>
                <w:lang w:eastAsia="en-US"/>
              </w:rPr>
              <w:t>RECOMENDACIONES</w:t>
            </w:r>
            <w:r w:rsidR="007D2225">
              <w:rPr>
                <w:webHidden/>
              </w:rPr>
              <w:tab/>
            </w:r>
            <w:r w:rsidR="007D2225">
              <w:rPr>
                <w:webHidden/>
              </w:rPr>
              <w:fldChar w:fldCharType="begin"/>
            </w:r>
            <w:r w:rsidR="007D2225">
              <w:rPr>
                <w:webHidden/>
              </w:rPr>
              <w:instrText xml:space="preserve"> PAGEREF _Toc151712852 \h </w:instrText>
            </w:r>
            <w:r w:rsidR="007D2225">
              <w:rPr>
                <w:webHidden/>
              </w:rPr>
            </w:r>
            <w:r w:rsidR="007D2225">
              <w:rPr>
                <w:webHidden/>
              </w:rPr>
              <w:fldChar w:fldCharType="separate"/>
            </w:r>
            <w:r w:rsidR="007D2225">
              <w:rPr>
                <w:webHidden/>
              </w:rPr>
              <w:t>3</w:t>
            </w:r>
            <w:r w:rsidR="007D2225">
              <w:rPr>
                <w:webHidden/>
              </w:rPr>
              <w:fldChar w:fldCharType="end"/>
            </w:r>
          </w:hyperlink>
        </w:p>
        <w:p w14:paraId="55AA05DF" w14:textId="2595A86D" w:rsidR="00DA5636" w:rsidRDefault="00DA5636">
          <w:r>
            <w:rPr>
              <w:b/>
              <w:bCs/>
            </w:rPr>
            <w:fldChar w:fldCharType="end"/>
          </w:r>
        </w:p>
      </w:sdtContent>
    </w:sdt>
    <w:p w14:paraId="27A08B3B" w14:textId="77777777" w:rsidR="003D4343" w:rsidRDefault="003D4343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0F859CE7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FE9C333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DD2DCAF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0F5CD6D" w14:textId="4345D1F3" w:rsidR="007D2225" w:rsidRDefault="00334A69" w:rsidP="00334A69">
      <w:pPr>
        <w:tabs>
          <w:tab w:val="left" w:pos="8447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</w:r>
    </w:p>
    <w:p w14:paraId="461141F9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2C2B01DD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53036AE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28D64CE5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501BA4F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0D195E14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D2339F5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11289730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CFD584D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93CAE0B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B564000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BF4B40A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EBAB5A1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7F45627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45705DD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F032905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CD9DEAE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43AC1092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750D6EC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7AED7F2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0EE80A2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937E2B4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2F3026E1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59257E8" w14:textId="77777777" w:rsidR="007D2225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2EEAB7D5" w14:textId="77777777" w:rsidR="007D2225" w:rsidRPr="003D4343" w:rsidRDefault="007D2225" w:rsidP="003D43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112744DE" w14:textId="28D68E43" w:rsidR="00C83D8F" w:rsidRDefault="00C83D8F" w:rsidP="00286B22">
      <w:pPr>
        <w:widowControl w:val="0"/>
        <w:rPr>
          <w:rFonts w:ascii="Arial" w:hAnsi="Arial" w:cs="Arial"/>
          <w:sz w:val="20"/>
          <w:szCs w:val="20"/>
          <w:lang w:val="es-CO"/>
        </w:rPr>
      </w:pPr>
    </w:p>
    <w:p w14:paraId="083F38FA" w14:textId="56D8A182" w:rsidR="00C83D8F" w:rsidRPr="00C83D8F" w:rsidRDefault="00C83D8F" w:rsidP="00DA5636">
      <w:pPr>
        <w:pStyle w:val="Ttulo1"/>
        <w:rPr>
          <w:rFonts w:eastAsiaTheme="minorHAnsi"/>
          <w:bCs/>
          <w:lang w:val="es-CO" w:eastAsia="en-US"/>
        </w:rPr>
      </w:pPr>
      <w:bookmarkStart w:id="0" w:name="_Toc151712847"/>
      <w:r w:rsidRPr="00C83D8F">
        <w:rPr>
          <w:rFonts w:eastAsiaTheme="minorHAnsi"/>
          <w:bCs/>
          <w:lang w:val="es-CO" w:eastAsia="en-US"/>
        </w:rPr>
        <w:lastRenderedPageBreak/>
        <w:t>OBJETIVO DE LA AUDITORÍA</w:t>
      </w:r>
      <w:bookmarkEnd w:id="0"/>
    </w:p>
    <w:p w14:paraId="0D6D783D" w14:textId="2EACF5AF" w:rsidR="00C83D8F" w:rsidRDefault="00C83D8F" w:rsidP="00DA5636">
      <w:pPr>
        <w:pStyle w:val="Ttulo2"/>
        <w:rPr>
          <w:rFonts w:eastAsiaTheme="minorHAnsi"/>
          <w:lang w:val="es-CO"/>
        </w:rPr>
      </w:pPr>
    </w:p>
    <w:p w14:paraId="3C5A1430" w14:textId="403DD98F" w:rsidR="00C83D8F" w:rsidRPr="00C83D8F" w:rsidRDefault="00DA5636" w:rsidP="00DA5636">
      <w:pPr>
        <w:pStyle w:val="Ttulo2"/>
        <w:rPr>
          <w:rFonts w:eastAsiaTheme="minorHAnsi"/>
          <w:lang w:val="es-CO"/>
        </w:rPr>
      </w:pPr>
      <w:bookmarkStart w:id="1" w:name="_Toc151712848"/>
      <w:r>
        <w:rPr>
          <w:rFonts w:eastAsiaTheme="minorHAnsi"/>
          <w:lang w:val="es-CO"/>
        </w:rPr>
        <w:t xml:space="preserve">1.1 </w:t>
      </w:r>
      <w:r w:rsidR="00C83D8F" w:rsidRPr="00C83D8F">
        <w:rPr>
          <w:rFonts w:eastAsiaTheme="minorHAnsi"/>
          <w:lang w:val="es-CO"/>
        </w:rPr>
        <w:t>OBJETIVO GENERAL</w:t>
      </w:r>
      <w:bookmarkEnd w:id="1"/>
      <w:r w:rsidR="00C83D8F" w:rsidRPr="00C83D8F">
        <w:rPr>
          <w:rFonts w:eastAsiaTheme="minorHAnsi"/>
          <w:lang w:val="es-CO"/>
        </w:rPr>
        <w:t xml:space="preserve"> </w:t>
      </w:r>
    </w:p>
    <w:p w14:paraId="05032736" w14:textId="16A5D91D" w:rsidR="00C83D8F" w:rsidRPr="00C83D8F" w:rsidRDefault="00DA5636" w:rsidP="00DA5636">
      <w:pPr>
        <w:pStyle w:val="Ttulo2"/>
        <w:rPr>
          <w:rFonts w:eastAsiaTheme="minorHAnsi"/>
          <w:lang w:val="es-CO"/>
        </w:rPr>
      </w:pPr>
      <w:bookmarkStart w:id="2" w:name="_Toc151712849"/>
      <w:r>
        <w:rPr>
          <w:rFonts w:eastAsiaTheme="minorHAnsi"/>
          <w:lang w:val="es-CO"/>
        </w:rPr>
        <w:t xml:space="preserve">1.2 </w:t>
      </w:r>
      <w:r w:rsidR="00C83D8F">
        <w:rPr>
          <w:rFonts w:eastAsiaTheme="minorHAnsi"/>
          <w:lang w:val="es-CO"/>
        </w:rPr>
        <w:t>OBJETIVO ESPECÍFICO</w:t>
      </w:r>
      <w:bookmarkEnd w:id="2"/>
      <w:r w:rsidR="00C83D8F">
        <w:rPr>
          <w:rFonts w:eastAsiaTheme="minorHAnsi"/>
          <w:lang w:val="es-CO"/>
        </w:rPr>
        <w:t xml:space="preserve"> </w:t>
      </w:r>
    </w:p>
    <w:p w14:paraId="7C7983B7" w14:textId="77777777" w:rsidR="00C83D8F" w:rsidRPr="00C83D8F" w:rsidRDefault="00C83D8F" w:rsidP="00C83D8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CBF0CD3" w14:textId="77777777" w:rsidR="00C83D8F" w:rsidRPr="00C83D8F" w:rsidRDefault="00C83D8F" w:rsidP="00C83D8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1EAAA8A6" w14:textId="2DFA2C83" w:rsidR="00C83D8F" w:rsidRPr="00C83D8F" w:rsidRDefault="00C83D8F" w:rsidP="00DA5636">
      <w:pPr>
        <w:pStyle w:val="Ttulo1"/>
        <w:rPr>
          <w:rFonts w:eastAsiaTheme="minorHAnsi"/>
          <w:lang w:val="es-CO" w:eastAsia="en-US"/>
        </w:rPr>
      </w:pPr>
      <w:bookmarkStart w:id="3" w:name="_Toc151712850"/>
      <w:r w:rsidRPr="00C83D8F">
        <w:rPr>
          <w:rFonts w:eastAsiaTheme="minorHAnsi"/>
          <w:lang w:val="es-CO" w:eastAsia="en-US"/>
        </w:rPr>
        <w:t>ALCANCE DE LA AUDITORÍA</w:t>
      </w:r>
      <w:bookmarkEnd w:id="3"/>
    </w:p>
    <w:p w14:paraId="1414ACCB" w14:textId="77777777" w:rsidR="00C83D8F" w:rsidRPr="00C83D8F" w:rsidRDefault="00C83D8F" w:rsidP="00C83D8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8359BF8" w14:textId="77777777" w:rsidR="00C83D8F" w:rsidRPr="00C83D8F" w:rsidRDefault="00C83D8F" w:rsidP="00C83D8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4D73EDBE" w14:textId="1A5E5B78" w:rsidR="00C83D8F" w:rsidRPr="00DA5636" w:rsidRDefault="00C83D8F" w:rsidP="00DA5636">
      <w:pPr>
        <w:pStyle w:val="Ttulo1"/>
      </w:pPr>
      <w:bookmarkStart w:id="4" w:name="_Toc151712851"/>
      <w:r w:rsidRPr="00DA5636">
        <w:t>RELACIÓN DE HALLAZGOS DE AUDITORÍA</w:t>
      </w:r>
      <w:bookmarkEnd w:id="4"/>
      <w:r w:rsidRPr="00DA5636">
        <w:t xml:space="preserve"> </w:t>
      </w:r>
    </w:p>
    <w:p w14:paraId="737460EC" w14:textId="77777777" w:rsidR="00C83D8F" w:rsidRPr="00C83D8F" w:rsidRDefault="00C83D8F" w:rsidP="00C83D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1"/>
          <w:szCs w:val="21"/>
          <w:lang w:eastAsia="en-US"/>
        </w:rPr>
      </w:pPr>
    </w:p>
    <w:tbl>
      <w:tblPr>
        <w:tblStyle w:val="Tablaconcuadrcula1"/>
        <w:tblW w:w="10201" w:type="dxa"/>
        <w:tblLook w:val="04A0" w:firstRow="1" w:lastRow="0" w:firstColumn="1" w:lastColumn="0" w:noHBand="0" w:noVBand="1"/>
      </w:tblPr>
      <w:tblGrid>
        <w:gridCol w:w="1809"/>
        <w:gridCol w:w="4282"/>
        <w:gridCol w:w="4110"/>
      </w:tblGrid>
      <w:tr w:rsidR="000A7B75" w:rsidRPr="00C83D8F" w14:paraId="7E8A516A" w14:textId="77777777" w:rsidTr="000A7B75">
        <w:tc>
          <w:tcPr>
            <w:tcW w:w="1809" w:type="dxa"/>
            <w:vAlign w:val="center"/>
          </w:tcPr>
          <w:p w14:paraId="623DF456" w14:textId="5633162D" w:rsidR="000A7B75" w:rsidRPr="00C83D8F" w:rsidRDefault="005A0520" w:rsidP="00C83D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O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ipo de Proceso y Proceso</w:t>
            </w:r>
          </w:p>
        </w:tc>
        <w:tc>
          <w:tcPr>
            <w:tcW w:w="4282" w:type="dxa"/>
            <w:vAlign w:val="center"/>
          </w:tcPr>
          <w:p w14:paraId="7DD36A25" w14:textId="77777777" w:rsidR="000A7B75" w:rsidRPr="00C83D8F" w:rsidRDefault="000A7B75" w:rsidP="00C83D8F">
            <w:pPr>
              <w:jc w:val="center"/>
              <w:rPr>
                <w:b/>
                <w:sz w:val="22"/>
                <w:szCs w:val="22"/>
                <w:lang w:val="es-CO" w:eastAsia="en-US"/>
              </w:rPr>
            </w:pPr>
            <w:r w:rsidRPr="00C83D8F">
              <w:rPr>
                <w:b/>
                <w:sz w:val="22"/>
                <w:szCs w:val="22"/>
                <w:lang w:val="es-CO" w:eastAsia="en-US"/>
              </w:rPr>
              <w:t xml:space="preserve">Hallazgo                                          </w:t>
            </w:r>
          </w:p>
        </w:tc>
        <w:tc>
          <w:tcPr>
            <w:tcW w:w="4110" w:type="dxa"/>
            <w:vAlign w:val="center"/>
          </w:tcPr>
          <w:p w14:paraId="329C04A7" w14:textId="77777777" w:rsidR="000A7B75" w:rsidRPr="00C83D8F" w:rsidRDefault="000A7B75" w:rsidP="00C83D8F">
            <w:pPr>
              <w:jc w:val="center"/>
              <w:rPr>
                <w:b/>
                <w:sz w:val="22"/>
                <w:szCs w:val="22"/>
                <w:lang w:val="es-CO" w:eastAsia="en-US"/>
              </w:rPr>
            </w:pPr>
            <w:r w:rsidRPr="002B680B">
              <w:rPr>
                <w:b/>
                <w:sz w:val="22"/>
                <w:szCs w:val="22"/>
                <w:lang w:val="es-CO" w:eastAsia="en-US"/>
              </w:rPr>
              <w:t>Criterio</w:t>
            </w:r>
          </w:p>
        </w:tc>
      </w:tr>
      <w:tr w:rsidR="000A7B75" w:rsidRPr="00C83D8F" w14:paraId="6A9274F1" w14:textId="77777777" w:rsidTr="000A7B75">
        <w:trPr>
          <w:trHeight w:val="1310"/>
        </w:trPr>
        <w:tc>
          <w:tcPr>
            <w:tcW w:w="1809" w:type="dxa"/>
          </w:tcPr>
          <w:p w14:paraId="1B623962" w14:textId="77777777" w:rsidR="000A7B75" w:rsidRPr="00C83D8F" w:rsidRDefault="000A7B75" w:rsidP="00C83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  <w:p w14:paraId="22403168" w14:textId="77777777" w:rsidR="000A7B75" w:rsidRPr="00C83D8F" w:rsidRDefault="000A7B75" w:rsidP="00C83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  <w:p w14:paraId="13B41D3A" w14:textId="77777777" w:rsidR="000A7B75" w:rsidRPr="00C83D8F" w:rsidRDefault="000A7B75" w:rsidP="00C83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  <w:p w14:paraId="7FD2079E" w14:textId="77777777" w:rsidR="000A7B75" w:rsidRPr="00C83D8F" w:rsidRDefault="000A7B75" w:rsidP="00C83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282" w:type="dxa"/>
          </w:tcPr>
          <w:p w14:paraId="377B3887" w14:textId="77777777" w:rsidR="000A7B75" w:rsidRPr="00C83D8F" w:rsidRDefault="000A7B75" w:rsidP="00C83D8F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eastAsia="en-US"/>
              </w:rPr>
            </w:pPr>
          </w:p>
          <w:p w14:paraId="0D345DE6" w14:textId="2CBE1CDF" w:rsidR="000A7B75" w:rsidRPr="00C83D8F" w:rsidRDefault="000A7B75" w:rsidP="00C83D8F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110" w:type="dxa"/>
          </w:tcPr>
          <w:p w14:paraId="2D0305A4" w14:textId="77777777" w:rsidR="000A7B75" w:rsidRPr="00C83D8F" w:rsidRDefault="000A7B75" w:rsidP="00C83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0A7B75" w:rsidRPr="00C83D8F" w14:paraId="1E90F04E" w14:textId="77777777" w:rsidTr="000A7B75">
        <w:trPr>
          <w:trHeight w:val="1273"/>
        </w:trPr>
        <w:tc>
          <w:tcPr>
            <w:tcW w:w="1809" w:type="dxa"/>
          </w:tcPr>
          <w:p w14:paraId="0F9D2B6E" w14:textId="77777777" w:rsidR="000A7B75" w:rsidRPr="00C83D8F" w:rsidRDefault="000A7B75" w:rsidP="00C83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282" w:type="dxa"/>
          </w:tcPr>
          <w:p w14:paraId="1B97C154" w14:textId="120062DD" w:rsidR="000A7B75" w:rsidRPr="00C83D8F" w:rsidRDefault="000A7B75" w:rsidP="00C83D8F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110" w:type="dxa"/>
          </w:tcPr>
          <w:p w14:paraId="27E066FE" w14:textId="77777777" w:rsidR="000A7B75" w:rsidRPr="00C83D8F" w:rsidRDefault="000A7B75" w:rsidP="00C83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0A7B75" w:rsidRPr="00C83D8F" w14:paraId="0C21023F" w14:textId="77777777" w:rsidTr="000A7B75">
        <w:trPr>
          <w:trHeight w:val="1248"/>
        </w:trPr>
        <w:tc>
          <w:tcPr>
            <w:tcW w:w="1809" w:type="dxa"/>
          </w:tcPr>
          <w:p w14:paraId="395FAE90" w14:textId="77777777" w:rsidR="000A7B75" w:rsidRPr="00C83D8F" w:rsidRDefault="000A7B75" w:rsidP="00C83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282" w:type="dxa"/>
          </w:tcPr>
          <w:p w14:paraId="26B89611" w14:textId="376F85E1" w:rsidR="000A7B75" w:rsidRPr="00C83D8F" w:rsidRDefault="000A7B75" w:rsidP="00C83D8F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110" w:type="dxa"/>
          </w:tcPr>
          <w:p w14:paraId="1261D628" w14:textId="5664435F" w:rsidR="000A7B75" w:rsidRPr="00C83D8F" w:rsidRDefault="000A7B75" w:rsidP="00C83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14:paraId="7117CBAD" w14:textId="4BC4ED0B" w:rsidR="00C83D8F" w:rsidRDefault="00C83D8F" w:rsidP="00C83D8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5CC69E3B" w14:textId="0A9EFA86" w:rsidR="00C83D8F" w:rsidRDefault="00DA5636" w:rsidP="00DA5636">
      <w:pPr>
        <w:pStyle w:val="Ttulo1"/>
        <w:rPr>
          <w:rFonts w:eastAsiaTheme="minorHAnsi"/>
          <w:lang w:eastAsia="en-US"/>
        </w:rPr>
      </w:pPr>
      <w:bookmarkStart w:id="5" w:name="_Toc151712852"/>
      <w:r>
        <w:rPr>
          <w:rFonts w:eastAsiaTheme="minorHAnsi"/>
          <w:lang w:eastAsia="en-US"/>
        </w:rPr>
        <w:t>R</w:t>
      </w:r>
      <w:r w:rsidR="007D2225">
        <w:rPr>
          <w:rFonts w:eastAsiaTheme="minorHAnsi"/>
          <w:lang w:eastAsia="en-US"/>
        </w:rPr>
        <w:t>ECOMENDACIONES</w:t>
      </w:r>
      <w:bookmarkEnd w:id="5"/>
      <w:r w:rsidR="007D22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14:paraId="2EF158CF" w14:textId="534F0CFE" w:rsidR="00C83D8F" w:rsidRDefault="00C83D8F" w:rsidP="00C83D8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1AB25699" w14:textId="19368592" w:rsidR="00C83D8F" w:rsidRDefault="00C83D8F" w:rsidP="00C83D8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05818180" w14:textId="6DF9897E" w:rsidR="00BC0CEA" w:rsidRDefault="00BC0CEA" w:rsidP="00C83D8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Cs/>
          <w:sz w:val="18"/>
          <w:szCs w:val="18"/>
          <w:lang w:eastAsia="en-US"/>
        </w:rPr>
        <w:t>Elaboró</w:t>
      </w:r>
    </w:p>
    <w:p w14:paraId="790B2FE9" w14:textId="77777777" w:rsidR="00BC0CEA" w:rsidRDefault="00BC0CEA" w:rsidP="00C83D8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7616D0C7" w14:textId="77777777" w:rsidR="00BC0CEA" w:rsidRDefault="00BC0CEA" w:rsidP="00C83D8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5BAEEF41" w14:textId="00E6AC38" w:rsidR="00C83D8F" w:rsidRPr="00C83D8F" w:rsidRDefault="00C83D8F" w:rsidP="00C83D8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83D8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EQUIPO AUDITOR </w:t>
      </w:r>
    </w:p>
    <w:p w14:paraId="76DD5DAE" w14:textId="7D4EB43F" w:rsidR="00C83D8F" w:rsidRDefault="00C83D8F" w:rsidP="00C83D8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6C098B5" w14:textId="77777777" w:rsidR="005C0E6B" w:rsidRDefault="005C0E6B" w:rsidP="00C83D8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06240A" w14:textId="6038289F" w:rsidR="005C0E6B" w:rsidRPr="00BC0CEA" w:rsidRDefault="005C0E6B" w:rsidP="00C83D8F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proofErr w:type="spellStart"/>
      <w:r w:rsidRPr="00BC0CEA">
        <w:rPr>
          <w:rFonts w:ascii="Arial" w:eastAsiaTheme="minorHAnsi" w:hAnsi="Arial" w:cs="Arial"/>
          <w:sz w:val="18"/>
          <w:szCs w:val="18"/>
          <w:lang w:eastAsia="en-US"/>
        </w:rPr>
        <w:t>VoBo</w:t>
      </w:r>
      <w:proofErr w:type="spellEnd"/>
    </w:p>
    <w:p w14:paraId="4F65C2A8" w14:textId="751773DD" w:rsidR="00C83D8F" w:rsidRDefault="00C83D8F" w:rsidP="00C83D8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BA4A16" w14:textId="4651C07F" w:rsidR="00C83D8F" w:rsidRPr="00C83D8F" w:rsidRDefault="00C83D8F" w:rsidP="00C83D8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952A353" w14:textId="6454626B" w:rsidR="00C83D8F" w:rsidRPr="00C83D8F" w:rsidRDefault="00C83D8F" w:rsidP="00C83D8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83D8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EFE OFICINA DE CONTROL INTERNO</w:t>
      </w:r>
    </w:p>
    <w:p w14:paraId="655510AC" w14:textId="77777777" w:rsidR="00286B22" w:rsidRPr="008E7445" w:rsidRDefault="00286B22" w:rsidP="00286B22">
      <w:pPr>
        <w:widowControl w:val="0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3025BDC4" w14:textId="77777777" w:rsidR="00286B22" w:rsidRPr="008E7445" w:rsidRDefault="00286B22" w:rsidP="00286B22">
      <w:pPr>
        <w:widowControl w:val="0"/>
        <w:rPr>
          <w:rFonts w:ascii="Arial" w:hAnsi="Arial" w:cs="Arial"/>
          <w:sz w:val="20"/>
          <w:szCs w:val="20"/>
          <w:lang w:val="es-CO"/>
        </w:rPr>
      </w:pPr>
    </w:p>
    <w:sectPr w:rsidR="00286B22" w:rsidRPr="008E7445" w:rsidSect="001B6A15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2552" w:right="1134" w:bottom="1134" w:left="1134" w:header="851" w:footer="441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8FC8" w14:textId="77777777" w:rsidR="00D82515" w:rsidRDefault="00D82515">
      <w:r>
        <w:separator/>
      </w:r>
    </w:p>
  </w:endnote>
  <w:endnote w:type="continuationSeparator" w:id="0">
    <w:p w14:paraId="2630F7BE" w14:textId="77777777" w:rsidR="00D82515" w:rsidRDefault="00D8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D36D" w14:textId="77777777" w:rsidR="008F0731" w:rsidRDefault="008F0731" w:rsidP="00C36E3C">
    <w:pPr>
      <w:jc w:val="center"/>
      <w:rPr>
        <w:rFonts w:ascii="Arial" w:hAnsi="Arial" w:cs="Arial"/>
        <w:sz w:val="16"/>
        <w:szCs w:val="16"/>
      </w:rPr>
    </w:pPr>
    <w:r w:rsidRPr="00C36E3C">
      <w:rPr>
        <w:rFonts w:ascii="Arial" w:hAnsi="Arial" w:cs="Arial"/>
        <w:sz w:val="16"/>
        <w:szCs w:val="16"/>
      </w:rPr>
      <w:t xml:space="preserve">Verifique que </w:t>
    </w:r>
    <w:r>
      <w:rPr>
        <w:rFonts w:ascii="Arial" w:hAnsi="Arial" w:cs="Arial"/>
        <w:sz w:val="16"/>
        <w:szCs w:val="16"/>
      </w:rPr>
      <w:t>é</w:t>
    </w:r>
    <w:r w:rsidRPr="00C36E3C">
      <w:rPr>
        <w:rFonts w:ascii="Arial" w:hAnsi="Arial" w:cs="Arial"/>
        <w:sz w:val="16"/>
        <w:szCs w:val="16"/>
      </w:rPr>
      <w:t>sta es la</w:t>
    </w:r>
    <w:r w:rsidR="00F17B89">
      <w:rPr>
        <w:rFonts w:ascii="Arial" w:hAnsi="Arial" w:cs="Arial"/>
        <w:sz w:val="16"/>
        <w:szCs w:val="16"/>
      </w:rPr>
      <w:t xml:space="preserve"> versión </w:t>
    </w:r>
    <w:r w:rsidRPr="00C36E3C">
      <w:rPr>
        <w:rFonts w:ascii="Arial" w:hAnsi="Arial" w:cs="Arial"/>
        <w:sz w:val="16"/>
        <w:szCs w:val="16"/>
      </w:rPr>
      <w:t>correcta antes de utilizar el documento</w:t>
    </w:r>
  </w:p>
  <w:p w14:paraId="0320EB9E" w14:textId="198ED742" w:rsidR="00D03A26" w:rsidRPr="00D03A26" w:rsidRDefault="00D03A26" w:rsidP="00D03A26">
    <w:pPr>
      <w:pStyle w:val="Piedepgina"/>
      <w:jc w:val="center"/>
      <w:rPr>
        <w:rFonts w:ascii="Arial" w:hAnsi="Arial" w:cs="Arial"/>
        <w:sz w:val="18"/>
        <w:szCs w:val="18"/>
      </w:rPr>
    </w:pPr>
    <w:r w:rsidRPr="00310A6A">
      <w:rPr>
        <w:rFonts w:ascii="Arial" w:hAnsi="Arial" w:cs="Arial"/>
        <w:sz w:val="16"/>
        <w:szCs w:val="16"/>
      </w:rPr>
      <w:t xml:space="preserve">Página </w:t>
    </w:r>
    <w:r w:rsidRPr="00310A6A">
      <w:rPr>
        <w:rFonts w:ascii="Arial" w:hAnsi="Arial" w:cs="Arial"/>
        <w:b/>
        <w:bCs/>
        <w:sz w:val="16"/>
        <w:szCs w:val="16"/>
      </w:rPr>
      <w:fldChar w:fldCharType="begin"/>
    </w:r>
    <w:r w:rsidRPr="00310A6A">
      <w:rPr>
        <w:rFonts w:ascii="Arial" w:hAnsi="Arial" w:cs="Arial"/>
        <w:b/>
        <w:bCs/>
        <w:sz w:val="16"/>
        <w:szCs w:val="16"/>
      </w:rPr>
      <w:instrText>PAGE</w:instrText>
    </w:r>
    <w:r w:rsidRPr="00310A6A">
      <w:rPr>
        <w:rFonts w:ascii="Arial" w:hAnsi="Arial" w:cs="Arial"/>
        <w:b/>
        <w:bCs/>
        <w:sz w:val="16"/>
        <w:szCs w:val="16"/>
      </w:rPr>
      <w:fldChar w:fldCharType="separate"/>
    </w:r>
    <w:r w:rsidR="00B628A8">
      <w:rPr>
        <w:rFonts w:ascii="Arial" w:hAnsi="Arial" w:cs="Arial"/>
        <w:b/>
        <w:bCs/>
        <w:noProof/>
        <w:sz w:val="16"/>
        <w:szCs w:val="16"/>
      </w:rPr>
      <w:t>1</w:t>
    </w:r>
    <w:r w:rsidRPr="00310A6A">
      <w:rPr>
        <w:rFonts w:ascii="Arial" w:hAnsi="Arial" w:cs="Arial"/>
        <w:b/>
        <w:bCs/>
        <w:sz w:val="16"/>
        <w:szCs w:val="16"/>
      </w:rPr>
      <w:fldChar w:fldCharType="end"/>
    </w:r>
    <w:r w:rsidRPr="00310A6A">
      <w:rPr>
        <w:rFonts w:ascii="Arial" w:hAnsi="Arial" w:cs="Arial"/>
        <w:sz w:val="16"/>
        <w:szCs w:val="16"/>
      </w:rPr>
      <w:t xml:space="preserve"> de </w:t>
    </w:r>
    <w:r w:rsidRPr="00310A6A">
      <w:rPr>
        <w:rFonts w:ascii="Arial" w:hAnsi="Arial" w:cs="Arial"/>
        <w:b/>
        <w:bCs/>
        <w:sz w:val="16"/>
        <w:szCs w:val="16"/>
      </w:rPr>
      <w:fldChar w:fldCharType="begin"/>
    </w:r>
    <w:r w:rsidRPr="00310A6A">
      <w:rPr>
        <w:rFonts w:ascii="Arial" w:hAnsi="Arial" w:cs="Arial"/>
        <w:b/>
        <w:bCs/>
        <w:sz w:val="16"/>
        <w:szCs w:val="16"/>
      </w:rPr>
      <w:instrText>NUMPAGES</w:instrText>
    </w:r>
    <w:r w:rsidRPr="00310A6A">
      <w:rPr>
        <w:rFonts w:ascii="Arial" w:hAnsi="Arial" w:cs="Arial"/>
        <w:b/>
        <w:bCs/>
        <w:sz w:val="16"/>
        <w:szCs w:val="16"/>
      </w:rPr>
      <w:fldChar w:fldCharType="separate"/>
    </w:r>
    <w:r w:rsidR="00B628A8">
      <w:rPr>
        <w:rFonts w:ascii="Arial" w:hAnsi="Arial" w:cs="Arial"/>
        <w:b/>
        <w:bCs/>
        <w:noProof/>
        <w:sz w:val="16"/>
        <w:szCs w:val="16"/>
      </w:rPr>
      <w:t>3</w:t>
    </w:r>
    <w:r w:rsidRPr="00310A6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9989" w14:textId="77777777" w:rsidR="00D82515" w:rsidRDefault="00D82515">
      <w:r>
        <w:separator/>
      </w:r>
    </w:p>
  </w:footnote>
  <w:footnote w:type="continuationSeparator" w:id="0">
    <w:p w14:paraId="6271A40E" w14:textId="77777777" w:rsidR="00D82515" w:rsidRDefault="00D8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670" w14:textId="77777777" w:rsidR="008F0731" w:rsidRDefault="008F0731" w:rsidP="0091550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2327FE" w14:textId="77777777" w:rsidR="008F0731" w:rsidRDefault="00000000" w:rsidP="00336E6B">
    <w:pPr>
      <w:pStyle w:val="Encabezado"/>
      <w:ind w:right="360"/>
    </w:pPr>
    <w:r>
      <w:rPr>
        <w:noProof/>
      </w:rPr>
      <w:pict w14:anchorId="20B2AB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667.75pt;height:35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 - Oficina Plane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9"/>
      <w:gridCol w:w="5726"/>
      <w:gridCol w:w="993"/>
      <w:gridCol w:w="1792"/>
    </w:tblGrid>
    <w:tr w:rsidR="001B6A15" w:rsidRPr="001B6A15" w14:paraId="25CFB0B4" w14:textId="77777777" w:rsidTr="00A8482D">
      <w:trPr>
        <w:trHeight w:val="557"/>
      </w:trPr>
      <w:tc>
        <w:tcPr>
          <w:tcW w:w="1418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AEDAB06" w14:textId="63D2CEC0" w:rsidR="001B6A15" w:rsidRPr="001B6A15" w:rsidRDefault="0061606A" w:rsidP="001B6A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15C1A1C" wp14:editId="6394F047">
                <wp:extent cx="831215" cy="1134110"/>
                <wp:effectExtent l="0" t="0" r="0" b="0"/>
                <wp:docPr id="1" name="Imagen 1" descr="http://www.procuraduria.gov.co/portal/media/designs/portal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procuraduria.gov.co/portal/media/designs/portal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AC6C88A" w14:textId="6343F7FF" w:rsidR="001B6A15" w:rsidRPr="001B6A15" w:rsidRDefault="001B6A15" w:rsidP="001B6A15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</w:t>
          </w:r>
          <w:r w:rsidRPr="001B6A15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4C7299" w:rsidRPr="004C7299">
            <w:rPr>
              <w:rFonts w:ascii="Arial" w:hAnsi="Arial" w:cs="Arial"/>
              <w:bCs/>
              <w:sz w:val="20"/>
              <w:szCs w:val="20"/>
            </w:rPr>
            <w:t xml:space="preserve">INFORME </w:t>
          </w:r>
          <w:r w:rsidR="00C83D8F">
            <w:rPr>
              <w:rFonts w:ascii="Arial" w:hAnsi="Arial" w:cs="Arial"/>
              <w:bCs/>
              <w:sz w:val="20"/>
              <w:szCs w:val="20"/>
            </w:rPr>
            <w:t>DE HALLAZGOS</w:t>
          </w:r>
          <w:r w:rsidR="004C7299" w:rsidRPr="004C7299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B628A8">
            <w:rPr>
              <w:rFonts w:ascii="Arial" w:hAnsi="Arial" w:cs="Arial"/>
              <w:bCs/>
              <w:sz w:val="20"/>
              <w:szCs w:val="20"/>
            </w:rPr>
            <w:t>DE AUDITORÍA INTERNA</w:t>
          </w:r>
        </w:p>
        <w:p w14:paraId="47083B49" w14:textId="77777777" w:rsidR="001B6A15" w:rsidRPr="001B6A15" w:rsidRDefault="001B6A15" w:rsidP="001B6A15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1D7419A" w14:textId="3C41566A" w:rsidR="001B6A15" w:rsidRPr="001B6A15" w:rsidRDefault="001B6A15" w:rsidP="001B6A15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B6A15">
            <w:rPr>
              <w:rFonts w:ascii="Arial" w:hAnsi="Arial" w:cs="Arial"/>
              <w:b/>
              <w:sz w:val="20"/>
              <w:szCs w:val="20"/>
            </w:rPr>
            <w:t>PROCESO:</w:t>
          </w:r>
          <w:r w:rsidRPr="001B6A15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4C7299">
            <w:rPr>
              <w:rFonts w:ascii="Arial" w:hAnsi="Arial" w:cs="Arial"/>
              <w:bCs/>
              <w:sz w:val="20"/>
              <w:szCs w:val="20"/>
            </w:rPr>
            <w:t>EVALUACIÓN INSTITUCIONAL</w:t>
          </w:r>
        </w:p>
      </w:tc>
      <w:tc>
        <w:tcPr>
          <w:tcW w:w="99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9FC81DE" w14:textId="77777777" w:rsidR="001B6A15" w:rsidRPr="001B6A15" w:rsidRDefault="001B6A15" w:rsidP="001B6A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79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470F0215" w14:textId="48F0F06F" w:rsidR="001B6A15" w:rsidRPr="0092174B" w:rsidRDefault="00331645" w:rsidP="001B6A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1B6A15" w:rsidRPr="001B6A15" w14:paraId="5BB2350B" w14:textId="77777777" w:rsidTr="00A8482D">
      <w:trPr>
        <w:trHeight w:val="410"/>
      </w:trPr>
      <w:tc>
        <w:tcPr>
          <w:tcW w:w="141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BBAB166" w14:textId="77777777" w:rsidR="001B6A15" w:rsidRPr="001B6A15" w:rsidRDefault="001B6A15" w:rsidP="001B6A1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22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4345EE3" w14:textId="77777777" w:rsidR="001B6A15" w:rsidRPr="001B6A15" w:rsidRDefault="001B6A15" w:rsidP="001B6A15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828F338" w14:textId="77777777" w:rsidR="001B6A15" w:rsidRPr="001B6A15" w:rsidRDefault="001B6A15" w:rsidP="001B6A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607937F" w14:textId="4D045FDC" w:rsidR="001B6A15" w:rsidRPr="0092174B" w:rsidRDefault="00331645" w:rsidP="001B6A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8/12/2023</w:t>
          </w:r>
        </w:p>
      </w:tc>
    </w:tr>
    <w:tr w:rsidR="001B6A15" w:rsidRPr="001B6A15" w14:paraId="08AB9757" w14:textId="77777777" w:rsidTr="00A8482D">
      <w:trPr>
        <w:trHeight w:val="343"/>
      </w:trPr>
      <w:tc>
        <w:tcPr>
          <w:tcW w:w="141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EA9D2E4" w14:textId="77777777" w:rsidR="001B6A15" w:rsidRPr="001B6A15" w:rsidRDefault="001B6A15" w:rsidP="001B6A1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22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40C643F" w14:textId="77777777" w:rsidR="001B6A15" w:rsidRPr="001B6A15" w:rsidRDefault="001B6A15" w:rsidP="001B6A15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A6EA28C" w14:textId="77777777" w:rsidR="001B6A15" w:rsidRPr="001B6A15" w:rsidRDefault="001B6A15" w:rsidP="001B6A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Código</w:t>
          </w: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615EB0A5" w14:textId="65923510" w:rsidR="001B6A15" w:rsidRPr="0092174B" w:rsidRDefault="00771C82" w:rsidP="00C83D8F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EI-F-</w:t>
          </w:r>
          <w:r w:rsidR="00AD236B">
            <w:rPr>
              <w:rFonts w:ascii="Arial" w:hAnsi="Arial" w:cs="Arial"/>
              <w:bCs/>
              <w:sz w:val="20"/>
              <w:szCs w:val="20"/>
            </w:rPr>
            <w:t>05</w:t>
          </w:r>
        </w:p>
      </w:tc>
    </w:tr>
  </w:tbl>
  <w:p w14:paraId="39D99F93" w14:textId="77777777" w:rsidR="008F0731" w:rsidRPr="00756387" w:rsidRDefault="008F0731" w:rsidP="00336E6B">
    <w:pPr>
      <w:pStyle w:val="Encabezado"/>
      <w:ind w:right="36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51F2" w14:textId="77777777" w:rsidR="008F0731" w:rsidRDefault="00000000">
    <w:pPr>
      <w:pStyle w:val="Encabezado"/>
    </w:pPr>
    <w:r>
      <w:rPr>
        <w:noProof/>
      </w:rPr>
      <w:pict w14:anchorId="6B1972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667.75pt;height:35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 - Oficina Plane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718"/>
    <w:multiLevelType w:val="hybridMultilevel"/>
    <w:tmpl w:val="17DEE8B0"/>
    <w:lvl w:ilvl="0" w:tplc="BFDA8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910F7"/>
    <w:multiLevelType w:val="multilevel"/>
    <w:tmpl w:val="141CFA86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C2D4F64"/>
    <w:multiLevelType w:val="multilevel"/>
    <w:tmpl w:val="D35034E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4C1FF7"/>
    <w:multiLevelType w:val="multilevel"/>
    <w:tmpl w:val="1A823574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6A450C"/>
    <w:multiLevelType w:val="hybridMultilevel"/>
    <w:tmpl w:val="4058C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264C"/>
    <w:multiLevelType w:val="multilevel"/>
    <w:tmpl w:val="F0163310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" w15:restartNumberingAfterBreak="0">
    <w:nsid w:val="1DC826F9"/>
    <w:multiLevelType w:val="multilevel"/>
    <w:tmpl w:val="8E4A494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DDA4EC9"/>
    <w:multiLevelType w:val="hybridMultilevel"/>
    <w:tmpl w:val="89C836C2"/>
    <w:lvl w:ilvl="0" w:tplc="8558E332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036BF"/>
    <w:multiLevelType w:val="hybridMultilevel"/>
    <w:tmpl w:val="15EC52CE"/>
    <w:lvl w:ilvl="0" w:tplc="DC962478">
      <w:start w:val="5"/>
      <w:numFmt w:val="bullet"/>
      <w:lvlText w:val="-"/>
      <w:lvlJc w:val="left"/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80217"/>
    <w:multiLevelType w:val="multilevel"/>
    <w:tmpl w:val="80DCD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961228"/>
    <w:multiLevelType w:val="hybridMultilevel"/>
    <w:tmpl w:val="7BAE68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E592E"/>
    <w:multiLevelType w:val="hybridMultilevel"/>
    <w:tmpl w:val="595CB2D8"/>
    <w:lvl w:ilvl="0" w:tplc="12280F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A3156"/>
    <w:multiLevelType w:val="multilevel"/>
    <w:tmpl w:val="CFD01B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DF303DD"/>
    <w:multiLevelType w:val="multilevel"/>
    <w:tmpl w:val="919CA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C041E7"/>
    <w:multiLevelType w:val="multilevel"/>
    <w:tmpl w:val="2598A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D3366B5"/>
    <w:multiLevelType w:val="hybridMultilevel"/>
    <w:tmpl w:val="5A6AE5EC"/>
    <w:lvl w:ilvl="0" w:tplc="EDAEEF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85809">
    <w:abstractNumId w:val="11"/>
  </w:num>
  <w:num w:numId="2" w16cid:durableId="827865034">
    <w:abstractNumId w:val="0"/>
  </w:num>
  <w:num w:numId="3" w16cid:durableId="1569346587">
    <w:abstractNumId w:val="13"/>
  </w:num>
  <w:num w:numId="4" w16cid:durableId="1869682526">
    <w:abstractNumId w:val="2"/>
  </w:num>
  <w:num w:numId="5" w16cid:durableId="939487168">
    <w:abstractNumId w:val="14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783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3116500">
    <w:abstractNumId w:val="8"/>
  </w:num>
  <w:num w:numId="8" w16cid:durableId="98874758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954481">
    <w:abstractNumId w:val="1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3872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939590">
    <w:abstractNumId w:val="10"/>
  </w:num>
  <w:num w:numId="12" w16cid:durableId="1271745510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857350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550071">
    <w:abstractNumId w:val="4"/>
  </w:num>
  <w:num w:numId="15" w16cid:durableId="1417090110">
    <w:abstractNumId w:val="14"/>
  </w:num>
  <w:num w:numId="16" w16cid:durableId="1582449589">
    <w:abstractNumId w:val="3"/>
  </w:num>
  <w:num w:numId="17" w16cid:durableId="215514884">
    <w:abstractNumId w:val="9"/>
  </w:num>
  <w:num w:numId="18" w16cid:durableId="1502038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E1"/>
    <w:rsid w:val="0001160B"/>
    <w:rsid w:val="0001168D"/>
    <w:rsid w:val="00012DF8"/>
    <w:rsid w:val="000161D3"/>
    <w:rsid w:val="00021A1B"/>
    <w:rsid w:val="00022D13"/>
    <w:rsid w:val="000230D4"/>
    <w:rsid w:val="00023FC4"/>
    <w:rsid w:val="000254D9"/>
    <w:rsid w:val="00026F45"/>
    <w:rsid w:val="00030D2C"/>
    <w:rsid w:val="00031EC8"/>
    <w:rsid w:val="00033088"/>
    <w:rsid w:val="0004011F"/>
    <w:rsid w:val="00043765"/>
    <w:rsid w:val="000513C3"/>
    <w:rsid w:val="00055645"/>
    <w:rsid w:val="000556CB"/>
    <w:rsid w:val="00056B41"/>
    <w:rsid w:val="000572BC"/>
    <w:rsid w:val="0006607C"/>
    <w:rsid w:val="00067946"/>
    <w:rsid w:val="00071FC6"/>
    <w:rsid w:val="00072DCA"/>
    <w:rsid w:val="000739E2"/>
    <w:rsid w:val="00074BFB"/>
    <w:rsid w:val="00074E66"/>
    <w:rsid w:val="000758FC"/>
    <w:rsid w:val="000763A5"/>
    <w:rsid w:val="00084954"/>
    <w:rsid w:val="000902CF"/>
    <w:rsid w:val="00091082"/>
    <w:rsid w:val="0009184E"/>
    <w:rsid w:val="00092354"/>
    <w:rsid w:val="000947F3"/>
    <w:rsid w:val="00094A71"/>
    <w:rsid w:val="00096329"/>
    <w:rsid w:val="000977F3"/>
    <w:rsid w:val="00097890"/>
    <w:rsid w:val="00097EA5"/>
    <w:rsid w:val="000A0050"/>
    <w:rsid w:val="000A60D7"/>
    <w:rsid w:val="000A72B0"/>
    <w:rsid w:val="000A7B75"/>
    <w:rsid w:val="000A7C85"/>
    <w:rsid w:val="000B1D49"/>
    <w:rsid w:val="000B2D1B"/>
    <w:rsid w:val="000B6CA6"/>
    <w:rsid w:val="000C27C6"/>
    <w:rsid w:val="000C385A"/>
    <w:rsid w:val="000C4915"/>
    <w:rsid w:val="000C5377"/>
    <w:rsid w:val="000C722E"/>
    <w:rsid w:val="000D10A3"/>
    <w:rsid w:val="000D2CDC"/>
    <w:rsid w:val="000D3FAE"/>
    <w:rsid w:val="000D5387"/>
    <w:rsid w:val="000D6556"/>
    <w:rsid w:val="000E249D"/>
    <w:rsid w:val="000E2B49"/>
    <w:rsid w:val="000E4E5E"/>
    <w:rsid w:val="000E4F5F"/>
    <w:rsid w:val="000E5481"/>
    <w:rsid w:val="000F00BD"/>
    <w:rsid w:val="000F2477"/>
    <w:rsid w:val="000F2FD5"/>
    <w:rsid w:val="000F38B7"/>
    <w:rsid w:val="001011F3"/>
    <w:rsid w:val="0010193E"/>
    <w:rsid w:val="00101F6D"/>
    <w:rsid w:val="0010324F"/>
    <w:rsid w:val="0010442F"/>
    <w:rsid w:val="0010619A"/>
    <w:rsid w:val="001065DF"/>
    <w:rsid w:val="001100C4"/>
    <w:rsid w:val="001111B1"/>
    <w:rsid w:val="00111246"/>
    <w:rsid w:val="00111883"/>
    <w:rsid w:val="001119E2"/>
    <w:rsid w:val="001142A8"/>
    <w:rsid w:val="0011455F"/>
    <w:rsid w:val="00114FB8"/>
    <w:rsid w:val="001175A3"/>
    <w:rsid w:val="001236A4"/>
    <w:rsid w:val="00124344"/>
    <w:rsid w:val="001252D8"/>
    <w:rsid w:val="00130567"/>
    <w:rsid w:val="00130DAE"/>
    <w:rsid w:val="00130FED"/>
    <w:rsid w:val="001329BB"/>
    <w:rsid w:val="00133166"/>
    <w:rsid w:val="001333C0"/>
    <w:rsid w:val="001336C0"/>
    <w:rsid w:val="001337CA"/>
    <w:rsid w:val="00133CF6"/>
    <w:rsid w:val="00134AE4"/>
    <w:rsid w:val="00136137"/>
    <w:rsid w:val="001371F9"/>
    <w:rsid w:val="00140718"/>
    <w:rsid w:val="00140830"/>
    <w:rsid w:val="00141239"/>
    <w:rsid w:val="00145C76"/>
    <w:rsid w:val="001479D1"/>
    <w:rsid w:val="00147BC3"/>
    <w:rsid w:val="00151C58"/>
    <w:rsid w:val="0015231B"/>
    <w:rsid w:val="001527F5"/>
    <w:rsid w:val="00153295"/>
    <w:rsid w:val="00154F6F"/>
    <w:rsid w:val="00156D0D"/>
    <w:rsid w:val="001574B1"/>
    <w:rsid w:val="00174AB4"/>
    <w:rsid w:val="0017575C"/>
    <w:rsid w:val="00175B27"/>
    <w:rsid w:val="00176B49"/>
    <w:rsid w:val="001819B1"/>
    <w:rsid w:val="00181CBB"/>
    <w:rsid w:val="001837EB"/>
    <w:rsid w:val="0018531E"/>
    <w:rsid w:val="00185D18"/>
    <w:rsid w:val="00186070"/>
    <w:rsid w:val="001900F3"/>
    <w:rsid w:val="00191529"/>
    <w:rsid w:val="00191B3B"/>
    <w:rsid w:val="001928EA"/>
    <w:rsid w:val="00193297"/>
    <w:rsid w:val="00193C91"/>
    <w:rsid w:val="00194AE0"/>
    <w:rsid w:val="00194C49"/>
    <w:rsid w:val="001A13F5"/>
    <w:rsid w:val="001A1E20"/>
    <w:rsid w:val="001A3FB9"/>
    <w:rsid w:val="001A6020"/>
    <w:rsid w:val="001A7746"/>
    <w:rsid w:val="001A774F"/>
    <w:rsid w:val="001A7CAA"/>
    <w:rsid w:val="001A7F7F"/>
    <w:rsid w:val="001B1736"/>
    <w:rsid w:val="001B1DE7"/>
    <w:rsid w:val="001B2858"/>
    <w:rsid w:val="001B45EB"/>
    <w:rsid w:val="001B613E"/>
    <w:rsid w:val="001B6A15"/>
    <w:rsid w:val="001C0AB4"/>
    <w:rsid w:val="001C1779"/>
    <w:rsid w:val="001C23B4"/>
    <w:rsid w:val="001C2616"/>
    <w:rsid w:val="001C359D"/>
    <w:rsid w:val="001C57FC"/>
    <w:rsid w:val="001D424D"/>
    <w:rsid w:val="001D4C51"/>
    <w:rsid w:val="001D760C"/>
    <w:rsid w:val="001E481C"/>
    <w:rsid w:val="001E6019"/>
    <w:rsid w:val="001F025A"/>
    <w:rsid w:val="001F07A1"/>
    <w:rsid w:val="001F0ABF"/>
    <w:rsid w:val="001F1104"/>
    <w:rsid w:val="001F27CE"/>
    <w:rsid w:val="001F29F3"/>
    <w:rsid w:val="001F468D"/>
    <w:rsid w:val="001F4B58"/>
    <w:rsid w:val="001F5F23"/>
    <w:rsid w:val="001F6E55"/>
    <w:rsid w:val="001F7035"/>
    <w:rsid w:val="0020115A"/>
    <w:rsid w:val="002020C2"/>
    <w:rsid w:val="00203161"/>
    <w:rsid w:val="002035AA"/>
    <w:rsid w:val="00204359"/>
    <w:rsid w:val="002059CB"/>
    <w:rsid w:val="00206577"/>
    <w:rsid w:val="002135D8"/>
    <w:rsid w:val="00217A71"/>
    <w:rsid w:val="002214BA"/>
    <w:rsid w:val="002229AD"/>
    <w:rsid w:val="00222A9F"/>
    <w:rsid w:val="0022516D"/>
    <w:rsid w:val="002276BE"/>
    <w:rsid w:val="002278A2"/>
    <w:rsid w:val="00230AFB"/>
    <w:rsid w:val="00230C82"/>
    <w:rsid w:val="002335CB"/>
    <w:rsid w:val="0023534C"/>
    <w:rsid w:val="00235B4B"/>
    <w:rsid w:val="002368D4"/>
    <w:rsid w:val="00237F0F"/>
    <w:rsid w:val="002407C1"/>
    <w:rsid w:val="00242415"/>
    <w:rsid w:val="00250191"/>
    <w:rsid w:val="00250669"/>
    <w:rsid w:val="00251009"/>
    <w:rsid w:val="00253250"/>
    <w:rsid w:val="00255A4A"/>
    <w:rsid w:val="00257343"/>
    <w:rsid w:val="0026021A"/>
    <w:rsid w:val="0026045C"/>
    <w:rsid w:val="00260C76"/>
    <w:rsid w:val="00262655"/>
    <w:rsid w:val="0026472B"/>
    <w:rsid w:val="00264DCD"/>
    <w:rsid w:val="00265531"/>
    <w:rsid w:val="00265E7D"/>
    <w:rsid w:val="00266A91"/>
    <w:rsid w:val="00270012"/>
    <w:rsid w:val="00271E55"/>
    <w:rsid w:val="002741D9"/>
    <w:rsid w:val="00274E36"/>
    <w:rsid w:val="002769E6"/>
    <w:rsid w:val="00276A18"/>
    <w:rsid w:val="002770A2"/>
    <w:rsid w:val="00282541"/>
    <w:rsid w:val="00282599"/>
    <w:rsid w:val="00282CF6"/>
    <w:rsid w:val="00283F49"/>
    <w:rsid w:val="0028429F"/>
    <w:rsid w:val="0028570A"/>
    <w:rsid w:val="00286B22"/>
    <w:rsid w:val="00286EFC"/>
    <w:rsid w:val="00286FE5"/>
    <w:rsid w:val="00295019"/>
    <w:rsid w:val="002A0CF3"/>
    <w:rsid w:val="002A1944"/>
    <w:rsid w:val="002A209E"/>
    <w:rsid w:val="002A3702"/>
    <w:rsid w:val="002A42A9"/>
    <w:rsid w:val="002A5BE5"/>
    <w:rsid w:val="002A722A"/>
    <w:rsid w:val="002A771E"/>
    <w:rsid w:val="002A7868"/>
    <w:rsid w:val="002B0D3B"/>
    <w:rsid w:val="002B275E"/>
    <w:rsid w:val="002B3E8A"/>
    <w:rsid w:val="002B4047"/>
    <w:rsid w:val="002B680B"/>
    <w:rsid w:val="002C080B"/>
    <w:rsid w:val="002C77EC"/>
    <w:rsid w:val="002D08B9"/>
    <w:rsid w:val="002D0C08"/>
    <w:rsid w:val="002D7D44"/>
    <w:rsid w:val="002E0986"/>
    <w:rsid w:val="002E227E"/>
    <w:rsid w:val="002E2ABF"/>
    <w:rsid w:val="002E5091"/>
    <w:rsid w:val="002E540B"/>
    <w:rsid w:val="002E552A"/>
    <w:rsid w:val="002E644B"/>
    <w:rsid w:val="002E6C9A"/>
    <w:rsid w:val="002E6D0E"/>
    <w:rsid w:val="002F3EB4"/>
    <w:rsid w:val="002F4CC6"/>
    <w:rsid w:val="002F4D5B"/>
    <w:rsid w:val="003040F8"/>
    <w:rsid w:val="00306198"/>
    <w:rsid w:val="003063D8"/>
    <w:rsid w:val="00311C16"/>
    <w:rsid w:val="00314E14"/>
    <w:rsid w:val="00315F84"/>
    <w:rsid w:val="003201B8"/>
    <w:rsid w:val="00320500"/>
    <w:rsid w:val="003208B6"/>
    <w:rsid w:val="00322B2A"/>
    <w:rsid w:val="00324CE8"/>
    <w:rsid w:val="00326015"/>
    <w:rsid w:val="00331645"/>
    <w:rsid w:val="003332AD"/>
    <w:rsid w:val="00333E29"/>
    <w:rsid w:val="003345E7"/>
    <w:rsid w:val="00334A69"/>
    <w:rsid w:val="003362DA"/>
    <w:rsid w:val="003365D1"/>
    <w:rsid w:val="00336E6B"/>
    <w:rsid w:val="00337354"/>
    <w:rsid w:val="003440EA"/>
    <w:rsid w:val="003471D5"/>
    <w:rsid w:val="0034790F"/>
    <w:rsid w:val="00347D50"/>
    <w:rsid w:val="00350E56"/>
    <w:rsid w:val="0035441D"/>
    <w:rsid w:val="0035459A"/>
    <w:rsid w:val="003573AC"/>
    <w:rsid w:val="00357E77"/>
    <w:rsid w:val="0036209E"/>
    <w:rsid w:val="00363B32"/>
    <w:rsid w:val="00372530"/>
    <w:rsid w:val="00372E8F"/>
    <w:rsid w:val="003752C4"/>
    <w:rsid w:val="00376806"/>
    <w:rsid w:val="0037703D"/>
    <w:rsid w:val="003800DD"/>
    <w:rsid w:val="00382F94"/>
    <w:rsid w:val="00392410"/>
    <w:rsid w:val="00393EEC"/>
    <w:rsid w:val="003A39A7"/>
    <w:rsid w:val="003A431C"/>
    <w:rsid w:val="003A43D2"/>
    <w:rsid w:val="003B097B"/>
    <w:rsid w:val="003B2570"/>
    <w:rsid w:val="003B25AF"/>
    <w:rsid w:val="003B48F8"/>
    <w:rsid w:val="003C1EA2"/>
    <w:rsid w:val="003C28B9"/>
    <w:rsid w:val="003C299A"/>
    <w:rsid w:val="003C4667"/>
    <w:rsid w:val="003C60A5"/>
    <w:rsid w:val="003C77BA"/>
    <w:rsid w:val="003D0580"/>
    <w:rsid w:val="003D0691"/>
    <w:rsid w:val="003D4343"/>
    <w:rsid w:val="003D4A71"/>
    <w:rsid w:val="003D5290"/>
    <w:rsid w:val="003D776D"/>
    <w:rsid w:val="003E0225"/>
    <w:rsid w:val="003E40D1"/>
    <w:rsid w:val="003E675D"/>
    <w:rsid w:val="003E6B59"/>
    <w:rsid w:val="003E7A0F"/>
    <w:rsid w:val="003F0FDE"/>
    <w:rsid w:val="003F4066"/>
    <w:rsid w:val="003F651C"/>
    <w:rsid w:val="003F6A77"/>
    <w:rsid w:val="003F6C3D"/>
    <w:rsid w:val="003F75DC"/>
    <w:rsid w:val="003F78E7"/>
    <w:rsid w:val="0040044F"/>
    <w:rsid w:val="00400D13"/>
    <w:rsid w:val="004014C2"/>
    <w:rsid w:val="00403D7F"/>
    <w:rsid w:val="004041DF"/>
    <w:rsid w:val="00405E75"/>
    <w:rsid w:val="004134C5"/>
    <w:rsid w:val="004178C1"/>
    <w:rsid w:val="004178F6"/>
    <w:rsid w:val="00423D43"/>
    <w:rsid w:val="00431621"/>
    <w:rsid w:val="004320A0"/>
    <w:rsid w:val="0043288F"/>
    <w:rsid w:val="0043421B"/>
    <w:rsid w:val="004343D1"/>
    <w:rsid w:val="004346D8"/>
    <w:rsid w:val="004361E3"/>
    <w:rsid w:val="0043688B"/>
    <w:rsid w:val="00437A09"/>
    <w:rsid w:val="00441137"/>
    <w:rsid w:val="00441239"/>
    <w:rsid w:val="004417F9"/>
    <w:rsid w:val="004427FE"/>
    <w:rsid w:val="00444709"/>
    <w:rsid w:val="00444FE6"/>
    <w:rsid w:val="00451C4F"/>
    <w:rsid w:val="00455842"/>
    <w:rsid w:val="00456256"/>
    <w:rsid w:val="00456A2C"/>
    <w:rsid w:val="00460EC3"/>
    <w:rsid w:val="00462534"/>
    <w:rsid w:val="004643DA"/>
    <w:rsid w:val="00470A74"/>
    <w:rsid w:val="00471F55"/>
    <w:rsid w:val="00475E83"/>
    <w:rsid w:val="00481BFE"/>
    <w:rsid w:val="00481CB1"/>
    <w:rsid w:val="00490655"/>
    <w:rsid w:val="0049161F"/>
    <w:rsid w:val="004925A3"/>
    <w:rsid w:val="00496CAE"/>
    <w:rsid w:val="004A0A63"/>
    <w:rsid w:val="004A2F80"/>
    <w:rsid w:val="004A7ADE"/>
    <w:rsid w:val="004B0E31"/>
    <w:rsid w:val="004B6056"/>
    <w:rsid w:val="004C016C"/>
    <w:rsid w:val="004C5A5A"/>
    <w:rsid w:val="004C70AC"/>
    <w:rsid w:val="004C7299"/>
    <w:rsid w:val="004D181A"/>
    <w:rsid w:val="004D3FA9"/>
    <w:rsid w:val="004D563C"/>
    <w:rsid w:val="004D5994"/>
    <w:rsid w:val="004D6C22"/>
    <w:rsid w:val="004D71AB"/>
    <w:rsid w:val="004D735E"/>
    <w:rsid w:val="004E103F"/>
    <w:rsid w:val="004E2775"/>
    <w:rsid w:val="004E5CB9"/>
    <w:rsid w:val="004F4BC8"/>
    <w:rsid w:val="004F5F69"/>
    <w:rsid w:val="00501462"/>
    <w:rsid w:val="00506B8E"/>
    <w:rsid w:val="005115B6"/>
    <w:rsid w:val="005123D1"/>
    <w:rsid w:val="00520D19"/>
    <w:rsid w:val="00524D61"/>
    <w:rsid w:val="00526393"/>
    <w:rsid w:val="00526830"/>
    <w:rsid w:val="0052780E"/>
    <w:rsid w:val="00527D39"/>
    <w:rsid w:val="005305FB"/>
    <w:rsid w:val="005323EF"/>
    <w:rsid w:val="00533DFE"/>
    <w:rsid w:val="00534F99"/>
    <w:rsid w:val="005364BA"/>
    <w:rsid w:val="00537675"/>
    <w:rsid w:val="0054139D"/>
    <w:rsid w:val="00541B87"/>
    <w:rsid w:val="00545569"/>
    <w:rsid w:val="00545669"/>
    <w:rsid w:val="0054580A"/>
    <w:rsid w:val="005458A0"/>
    <w:rsid w:val="00550497"/>
    <w:rsid w:val="00554752"/>
    <w:rsid w:val="005555C8"/>
    <w:rsid w:val="00562620"/>
    <w:rsid w:val="005703D0"/>
    <w:rsid w:val="00574A0F"/>
    <w:rsid w:val="00575C4B"/>
    <w:rsid w:val="0057667B"/>
    <w:rsid w:val="00580180"/>
    <w:rsid w:val="005819CC"/>
    <w:rsid w:val="00581F7C"/>
    <w:rsid w:val="00584AEE"/>
    <w:rsid w:val="00587DF0"/>
    <w:rsid w:val="00594011"/>
    <w:rsid w:val="00597E60"/>
    <w:rsid w:val="005A0520"/>
    <w:rsid w:val="005A2EDD"/>
    <w:rsid w:val="005B3ABF"/>
    <w:rsid w:val="005B4072"/>
    <w:rsid w:val="005B5EC0"/>
    <w:rsid w:val="005B5F00"/>
    <w:rsid w:val="005B644B"/>
    <w:rsid w:val="005C0E6B"/>
    <w:rsid w:val="005C1898"/>
    <w:rsid w:val="005C18B2"/>
    <w:rsid w:val="005C19B0"/>
    <w:rsid w:val="005C1F4D"/>
    <w:rsid w:val="005C1FDB"/>
    <w:rsid w:val="005C2AB4"/>
    <w:rsid w:val="005C33BE"/>
    <w:rsid w:val="005C4A1D"/>
    <w:rsid w:val="005C4F1D"/>
    <w:rsid w:val="005C6480"/>
    <w:rsid w:val="005D112C"/>
    <w:rsid w:val="005D4081"/>
    <w:rsid w:val="005D4154"/>
    <w:rsid w:val="005D46D8"/>
    <w:rsid w:val="005D624E"/>
    <w:rsid w:val="005F1F4C"/>
    <w:rsid w:val="005F38C4"/>
    <w:rsid w:val="005F4BF4"/>
    <w:rsid w:val="00601531"/>
    <w:rsid w:val="00602F30"/>
    <w:rsid w:val="006036DF"/>
    <w:rsid w:val="00603D9E"/>
    <w:rsid w:val="00605F5C"/>
    <w:rsid w:val="00606E66"/>
    <w:rsid w:val="00606EF3"/>
    <w:rsid w:val="00611613"/>
    <w:rsid w:val="0061606A"/>
    <w:rsid w:val="0061790E"/>
    <w:rsid w:val="00623D88"/>
    <w:rsid w:val="00624A4C"/>
    <w:rsid w:val="006311A6"/>
    <w:rsid w:val="00631687"/>
    <w:rsid w:val="00631D4B"/>
    <w:rsid w:val="006322E9"/>
    <w:rsid w:val="00636605"/>
    <w:rsid w:val="006416C5"/>
    <w:rsid w:val="00642ED4"/>
    <w:rsid w:val="006436CF"/>
    <w:rsid w:val="00644B50"/>
    <w:rsid w:val="006457FA"/>
    <w:rsid w:val="00646296"/>
    <w:rsid w:val="00647242"/>
    <w:rsid w:val="00651ECE"/>
    <w:rsid w:val="0065674C"/>
    <w:rsid w:val="00656FC0"/>
    <w:rsid w:val="00657A74"/>
    <w:rsid w:val="00660A6A"/>
    <w:rsid w:val="00663C65"/>
    <w:rsid w:val="006640B8"/>
    <w:rsid w:val="00664DEA"/>
    <w:rsid w:val="00666C8B"/>
    <w:rsid w:val="00667663"/>
    <w:rsid w:val="00671C67"/>
    <w:rsid w:val="006732E0"/>
    <w:rsid w:val="006737EB"/>
    <w:rsid w:val="00675F55"/>
    <w:rsid w:val="006768B1"/>
    <w:rsid w:val="0067730E"/>
    <w:rsid w:val="00682B97"/>
    <w:rsid w:val="006911B7"/>
    <w:rsid w:val="00691FC6"/>
    <w:rsid w:val="00694473"/>
    <w:rsid w:val="006A2E88"/>
    <w:rsid w:val="006A44AB"/>
    <w:rsid w:val="006A6ED3"/>
    <w:rsid w:val="006A713B"/>
    <w:rsid w:val="006A717C"/>
    <w:rsid w:val="006B0971"/>
    <w:rsid w:val="006B1290"/>
    <w:rsid w:val="006B5675"/>
    <w:rsid w:val="006B5CDD"/>
    <w:rsid w:val="006B608B"/>
    <w:rsid w:val="006B61F9"/>
    <w:rsid w:val="006B727E"/>
    <w:rsid w:val="006B7977"/>
    <w:rsid w:val="006C300F"/>
    <w:rsid w:val="006C41A5"/>
    <w:rsid w:val="006D32B8"/>
    <w:rsid w:val="006D5740"/>
    <w:rsid w:val="006D772A"/>
    <w:rsid w:val="006E418F"/>
    <w:rsid w:val="006E4FEB"/>
    <w:rsid w:val="006F1F06"/>
    <w:rsid w:val="006F3AA8"/>
    <w:rsid w:val="006F4C15"/>
    <w:rsid w:val="006F50E8"/>
    <w:rsid w:val="006F6505"/>
    <w:rsid w:val="006F77BA"/>
    <w:rsid w:val="00707828"/>
    <w:rsid w:val="00710521"/>
    <w:rsid w:val="007111E1"/>
    <w:rsid w:val="00711309"/>
    <w:rsid w:val="00713355"/>
    <w:rsid w:val="00715646"/>
    <w:rsid w:val="00720FE8"/>
    <w:rsid w:val="007212B0"/>
    <w:rsid w:val="0072141E"/>
    <w:rsid w:val="00721ECA"/>
    <w:rsid w:val="00723432"/>
    <w:rsid w:val="007236A0"/>
    <w:rsid w:val="0072436E"/>
    <w:rsid w:val="00725359"/>
    <w:rsid w:val="00730A4E"/>
    <w:rsid w:val="00733C34"/>
    <w:rsid w:val="00733E81"/>
    <w:rsid w:val="00734901"/>
    <w:rsid w:val="00734D99"/>
    <w:rsid w:val="007435B9"/>
    <w:rsid w:val="00743981"/>
    <w:rsid w:val="007441D7"/>
    <w:rsid w:val="00744842"/>
    <w:rsid w:val="00745EC7"/>
    <w:rsid w:val="00751269"/>
    <w:rsid w:val="00751F2A"/>
    <w:rsid w:val="00753894"/>
    <w:rsid w:val="0075443B"/>
    <w:rsid w:val="00755C8C"/>
    <w:rsid w:val="00756387"/>
    <w:rsid w:val="00757150"/>
    <w:rsid w:val="00757633"/>
    <w:rsid w:val="00761F4D"/>
    <w:rsid w:val="0076541C"/>
    <w:rsid w:val="00765BEB"/>
    <w:rsid w:val="00765C55"/>
    <w:rsid w:val="00767F9D"/>
    <w:rsid w:val="00771616"/>
    <w:rsid w:val="00771C82"/>
    <w:rsid w:val="00773C59"/>
    <w:rsid w:val="00776011"/>
    <w:rsid w:val="007829D6"/>
    <w:rsid w:val="007830F5"/>
    <w:rsid w:val="00785259"/>
    <w:rsid w:val="00792209"/>
    <w:rsid w:val="00793957"/>
    <w:rsid w:val="00797D75"/>
    <w:rsid w:val="007A701B"/>
    <w:rsid w:val="007B177A"/>
    <w:rsid w:val="007B1D14"/>
    <w:rsid w:val="007C41E9"/>
    <w:rsid w:val="007C4B00"/>
    <w:rsid w:val="007C599E"/>
    <w:rsid w:val="007C6924"/>
    <w:rsid w:val="007D1124"/>
    <w:rsid w:val="007D2225"/>
    <w:rsid w:val="007D3C65"/>
    <w:rsid w:val="007D6F94"/>
    <w:rsid w:val="007E0ABE"/>
    <w:rsid w:val="007E3553"/>
    <w:rsid w:val="007E6458"/>
    <w:rsid w:val="007E66A3"/>
    <w:rsid w:val="007F0A0B"/>
    <w:rsid w:val="007F6EFA"/>
    <w:rsid w:val="007F73CE"/>
    <w:rsid w:val="007F787F"/>
    <w:rsid w:val="008016BF"/>
    <w:rsid w:val="0080306C"/>
    <w:rsid w:val="00803F7E"/>
    <w:rsid w:val="00804AD7"/>
    <w:rsid w:val="008051B2"/>
    <w:rsid w:val="00806970"/>
    <w:rsid w:val="008119CF"/>
    <w:rsid w:val="00812F71"/>
    <w:rsid w:val="0081600B"/>
    <w:rsid w:val="00816B76"/>
    <w:rsid w:val="008223AF"/>
    <w:rsid w:val="00827C57"/>
    <w:rsid w:val="00830CEB"/>
    <w:rsid w:val="00833258"/>
    <w:rsid w:val="00835C68"/>
    <w:rsid w:val="00837B8E"/>
    <w:rsid w:val="00844D5F"/>
    <w:rsid w:val="00851ECE"/>
    <w:rsid w:val="008558C1"/>
    <w:rsid w:val="00856B62"/>
    <w:rsid w:val="00857E64"/>
    <w:rsid w:val="00862A26"/>
    <w:rsid w:val="0086302F"/>
    <w:rsid w:val="008639B0"/>
    <w:rsid w:val="00864C00"/>
    <w:rsid w:val="00866230"/>
    <w:rsid w:val="00867A93"/>
    <w:rsid w:val="008705B0"/>
    <w:rsid w:val="00870DA0"/>
    <w:rsid w:val="0087197B"/>
    <w:rsid w:val="00875F81"/>
    <w:rsid w:val="00881968"/>
    <w:rsid w:val="00891529"/>
    <w:rsid w:val="00892A9E"/>
    <w:rsid w:val="00892ED8"/>
    <w:rsid w:val="00893E68"/>
    <w:rsid w:val="00895E6F"/>
    <w:rsid w:val="00897BB1"/>
    <w:rsid w:val="008A2320"/>
    <w:rsid w:val="008A3422"/>
    <w:rsid w:val="008A36FE"/>
    <w:rsid w:val="008A3858"/>
    <w:rsid w:val="008A78F0"/>
    <w:rsid w:val="008A7F87"/>
    <w:rsid w:val="008B0426"/>
    <w:rsid w:val="008B1BC0"/>
    <w:rsid w:val="008B5DCA"/>
    <w:rsid w:val="008B6C18"/>
    <w:rsid w:val="008B6DF4"/>
    <w:rsid w:val="008C0B28"/>
    <w:rsid w:val="008C0DCC"/>
    <w:rsid w:val="008C69E3"/>
    <w:rsid w:val="008C7C01"/>
    <w:rsid w:val="008D0D8D"/>
    <w:rsid w:val="008D3A83"/>
    <w:rsid w:val="008D6BD7"/>
    <w:rsid w:val="008E0094"/>
    <w:rsid w:val="008E1C5A"/>
    <w:rsid w:val="008E1ED0"/>
    <w:rsid w:val="008E3C07"/>
    <w:rsid w:val="008E5B9D"/>
    <w:rsid w:val="008E5F9C"/>
    <w:rsid w:val="008E64F6"/>
    <w:rsid w:val="008E7445"/>
    <w:rsid w:val="008E77C3"/>
    <w:rsid w:val="008F0082"/>
    <w:rsid w:val="008F0731"/>
    <w:rsid w:val="008F1E10"/>
    <w:rsid w:val="008F3F6D"/>
    <w:rsid w:val="008F6141"/>
    <w:rsid w:val="00902603"/>
    <w:rsid w:val="00903DE5"/>
    <w:rsid w:val="00906D13"/>
    <w:rsid w:val="0090710B"/>
    <w:rsid w:val="0090741C"/>
    <w:rsid w:val="009109E4"/>
    <w:rsid w:val="009121EF"/>
    <w:rsid w:val="00915508"/>
    <w:rsid w:val="00917CBD"/>
    <w:rsid w:val="009204D7"/>
    <w:rsid w:val="0092174B"/>
    <w:rsid w:val="00921B0F"/>
    <w:rsid w:val="00925FA5"/>
    <w:rsid w:val="0092711F"/>
    <w:rsid w:val="00930A30"/>
    <w:rsid w:val="0093540B"/>
    <w:rsid w:val="009369B1"/>
    <w:rsid w:val="00936A82"/>
    <w:rsid w:val="009505B8"/>
    <w:rsid w:val="00952BB7"/>
    <w:rsid w:val="00957841"/>
    <w:rsid w:val="00960633"/>
    <w:rsid w:val="009649E8"/>
    <w:rsid w:val="00966F8D"/>
    <w:rsid w:val="009707EA"/>
    <w:rsid w:val="00972F4C"/>
    <w:rsid w:val="00974AFA"/>
    <w:rsid w:val="00975E14"/>
    <w:rsid w:val="00976387"/>
    <w:rsid w:val="009765B2"/>
    <w:rsid w:val="00981174"/>
    <w:rsid w:val="00981659"/>
    <w:rsid w:val="00982F9C"/>
    <w:rsid w:val="009A1050"/>
    <w:rsid w:val="009A5AEA"/>
    <w:rsid w:val="009A7681"/>
    <w:rsid w:val="009A7D63"/>
    <w:rsid w:val="009A7F83"/>
    <w:rsid w:val="009B32BC"/>
    <w:rsid w:val="009B49E2"/>
    <w:rsid w:val="009B6AB1"/>
    <w:rsid w:val="009C05AB"/>
    <w:rsid w:val="009C06C5"/>
    <w:rsid w:val="009C1333"/>
    <w:rsid w:val="009C5FA1"/>
    <w:rsid w:val="009C6025"/>
    <w:rsid w:val="009C63B1"/>
    <w:rsid w:val="009D1CD0"/>
    <w:rsid w:val="009D1FC6"/>
    <w:rsid w:val="009D4797"/>
    <w:rsid w:val="009E2A8E"/>
    <w:rsid w:val="009E36FD"/>
    <w:rsid w:val="009F071D"/>
    <w:rsid w:val="009F0E22"/>
    <w:rsid w:val="009F1658"/>
    <w:rsid w:val="009F3E71"/>
    <w:rsid w:val="009F403F"/>
    <w:rsid w:val="009F6550"/>
    <w:rsid w:val="009F6AA7"/>
    <w:rsid w:val="00A01968"/>
    <w:rsid w:val="00A040D1"/>
    <w:rsid w:val="00A04353"/>
    <w:rsid w:val="00A046F9"/>
    <w:rsid w:val="00A04E78"/>
    <w:rsid w:val="00A07959"/>
    <w:rsid w:val="00A07AE5"/>
    <w:rsid w:val="00A10676"/>
    <w:rsid w:val="00A10C10"/>
    <w:rsid w:val="00A17068"/>
    <w:rsid w:val="00A17589"/>
    <w:rsid w:val="00A17833"/>
    <w:rsid w:val="00A21B95"/>
    <w:rsid w:val="00A21D2E"/>
    <w:rsid w:val="00A22132"/>
    <w:rsid w:val="00A221F2"/>
    <w:rsid w:val="00A22B19"/>
    <w:rsid w:val="00A238A2"/>
    <w:rsid w:val="00A259E3"/>
    <w:rsid w:val="00A26272"/>
    <w:rsid w:val="00A347D7"/>
    <w:rsid w:val="00A369DF"/>
    <w:rsid w:val="00A50BB1"/>
    <w:rsid w:val="00A51EA7"/>
    <w:rsid w:val="00A529EB"/>
    <w:rsid w:val="00A64917"/>
    <w:rsid w:val="00A64F41"/>
    <w:rsid w:val="00A65EF1"/>
    <w:rsid w:val="00A717E4"/>
    <w:rsid w:val="00A75CC3"/>
    <w:rsid w:val="00A768C6"/>
    <w:rsid w:val="00A8482D"/>
    <w:rsid w:val="00A90152"/>
    <w:rsid w:val="00A92EB9"/>
    <w:rsid w:val="00A949FB"/>
    <w:rsid w:val="00AA142E"/>
    <w:rsid w:val="00AA2FE9"/>
    <w:rsid w:val="00AA6536"/>
    <w:rsid w:val="00AB0104"/>
    <w:rsid w:val="00AB0344"/>
    <w:rsid w:val="00AB1432"/>
    <w:rsid w:val="00AB18DA"/>
    <w:rsid w:val="00AB1CB1"/>
    <w:rsid w:val="00AB5008"/>
    <w:rsid w:val="00AC0E55"/>
    <w:rsid w:val="00AC3C1A"/>
    <w:rsid w:val="00AC3F82"/>
    <w:rsid w:val="00AC518B"/>
    <w:rsid w:val="00AC6A76"/>
    <w:rsid w:val="00AC7F82"/>
    <w:rsid w:val="00AD0C0B"/>
    <w:rsid w:val="00AD236B"/>
    <w:rsid w:val="00AD2878"/>
    <w:rsid w:val="00AD3980"/>
    <w:rsid w:val="00AD6749"/>
    <w:rsid w:val="00AE0407"/>
    <w:rsid w:val="00AE4132"/>
    <w:rsid w:val="00AE450F"/>
    <w:rsid w:val="00AE4F27"/>
    <w:rsid w:val="00AE57A3"/>
    <w:rsid w:val="00AE73F8"/>
    <w:rsid w:val="00AE79A7"/>
    <w:rsid w:val="00AF222F"/>
    <w:rsid w:val="00AF303B"/>
    <w:rsid w:val="00AF59BE"/>
    <w:rsid w:val="00AF6023"/>
    <w:rsid w:val="00B00727"/>
    <w:rsid w:val="00B00E74"/>
    <w:rsid w:val="00B01FEF"/>
    <w:rsid w:val="00B03D74"/>
    <w:rsid w:val="00B04081"/>
    <w:rsid w:val="00B0556E"/>
    <w:rsid w:val="00B05CB8"/>
    <w:rsid w:val="00B1077A"/>
    <w:rsid w:val="00B1121D"/>
    <w:rsid w:val="00B17428"/>
    <w:rsid w:val="00B2084C"/>
    <w:rsid w:val="00B25545"/>
    <w:rsid w:val="00B257CD"/>
    <w:rsid w:val="00B2771F"/>
    <w:rsid w:val="00B30463"/>
    <w:rsid w:val="00B34DBE"/>
    <w:rsid w:val="00B37A98"/>
    <w:rsid w:val="00B41157"/>
    <w:rsid w:val="00B42268"/>
    <w:rsid w:val="00B46C92"/>
    <w:rsid w:val="00B553CA"/>
    <w:rsid w:val="00B61B4E"/>
    <w:rsid w:val="00B628A8"/>
    <w:rsid w:val="00B62E2F"/>
    <w:rsid w:val="00B67732"/>
    <w:rsid w:val="00B709F3"/>
    <w:rsid w:val="00B71333"/>
    <w:rsid w:val="00B715A6"/>
    <w:rsid w:val="00B72F8D"/>
    <w:rsid w:val="00B77573"/>
    <w:rsid w:val="00B81E58"/>
    <w:rsid w:val="00B8347F"/>
    <w:rsid w:val="00B84C9C"/>
    <w:rsid w:val="00B85816"/>
    <w:rsid w:val="00B86392"/>
    <w:rsid w:val="00B90067"/>
    <w:rsid w:val="00B974B6"/>
    <w:rsid w:val="00BA22BA"/>
    <w:rsid w:val="00BA24EF"/>
    <w:rsid w:val="00BA7E9D"/>
    <w:rsid w:val="00BB037D"/>
    <w:rsid w:val="00BB1DAF"/>
    <w:rsid w:val="00BB2C97"/>
    <w:rsid w:val="00BB3553"/>
    <w:rsid w:val="00BB7A82"/>
    <w:rsid w:val="00BC0757"/>
    <w:rsid w:val="00BC0CEA"/>
    <w:rsid w:val="00BC1E25"/>
    <w:rsid w:val="00BC37BC"/>
    <w:rsid w:val="00BC3C1E"/>
    <w:rsid w:val="00BD1C91"/>
    <w:rsid w:val="00BD2FA0"/>
    <w:rsid w:val="00BD369F"/>
    <w:rsid w:val="00BE0DD4"/>
    <w:rsid w:val="00BE10C9"/>
    <w:rsid w:val="00BE110B"/>
    <w:rsid w:val="00BE1134"/>
    <w:rsid w:val="00BE2163"/>
    <w:rsid w:val="00BE360E"/>
    <w:rsid w:val="00BE3F26"/>
    <w:rsid w:val="00BE405E"/>
    <w:rsid w:val="00BF18C8"/>
    <w:rsid w:val="00BF6006"/>
    <w:rsid w:val="00BF7643"/>
    <w:rsid w:val="00BF776D"/>
    <w:rsid w:val="00C0403B"/>
    <w:rsid w:val="00C04160"/>
    <w:rsid w:val="00C04E70"/>
    <w:rsid w:val="00C0597C"/>
    <w:rsid w:val="00C10A83"/>
    <w:rsid w:val="00C17DFA"/>
    <w:rsid w:val="00C271DF"/>
    <w:rsid w:val="00C30848"/>
    <w:rsid w:val="00C36E3C"/>
    <w:rsid w:val="00C40A9C"/>
    <w:rsid w:val="00C41A80"/>
    <w:rsid w:val="00C41FCB"/>
    <w:rsid w:val="00C42EFB"/>
    <w:rsid w:val="00C434E1"/>
    <w:rsid w:val="00C43CB2"/>
    <w:rsid w:val="00C44A3F"/>
    <w:rsid w:val="00C451F4"/>
    <w:rsid w:val="00C463D0"/>
    <w:rsid w:val="00C512ED"/>
    <w:rsid w:val="00C51DF7"/>
    <w:rsid w:val="00C537F6"/>
    <w:rsid w:val="00C61172"/>
    <w:rsid w:val="00C61826"/>
    <w:rsid w:val="00C63CF8"/>
    <w:rsid w:val="00C6430F"/>
    <w:rsid w:val="00C6485A"/>
    <w:rsid w:val="00C66F32"/>
    <w:rsid w:val="00C73305"/>
    <w:rsid w:val="00C764C2"/>
    <w:rsid w:val="00C815DB"/>
    <w:rsid w:val="00C834F5"/>
    <w:rsid w:val="00C83B84"/>
    <w:rsid w:val="00C83D8F"/>
    <w:rsid w:val="00C84AF2"/>
    <w:rsid w:val="00C851CC"/>
    <w:rsid w:val="00C871B3"/>
    <w:rsid w:val="00C87C2A"/>
    <w:rsid w:val="00C91A8F"/>
    <w:rsid w:val="00C95F09"/>
    <w:rsid w:val="00C96CCD"/>
    <w:rsid w:val="00C9734F"/>
    <w:rsid w:val="00CA1435"/>
    <w:rsid w:val="00CA1870"/>
    <w:rsid w:val="00CA39CE"/>
    <w:rsid w:val="00CA3ADB"/>
    <w:rsid w:val="00CA64A6"/>
    <w:rsid w:val="00CA6565"/>
    <w:rsid w:val="00CA70A3"/>
    <w:rsid w:val="00CB477B"/>
    <w:rsid w:val="00CB55CE"/>
    <w:rsid w:val="00CC48FE"/>
    <w:rsid w:val="00CC7277"/>
    <w:rsid w:val="00CD1BAE"/>
    <w:rsid w:val="00CD1DAB"/>
    <w:rsid w:val="00CD6F9D"/>
    <w:rsid w:val="00CE08C5"/>
    <w:rsid w:val="00CE0D28"/>
    <w:rsid w:val="00CE729A"/>
    <w:rsid w:val="00CF2CB4"/>
    <w:rsid w:val="00CF3D0A"/>
    <w:rsid w:val="00CF6103"/>
    <w:rsid w:val="00CF6746"/>
    <w:rsid w:val="00CF7A3F"/>
    <w:rsid w:val="00D03A26"/>
    <w:rsid w:val="00D04408"/>
    <w:rsid w:val="00D12D71"/>
    <w:rsid w:val="00D144FA"/>
    <w:rsid w:val="00D14A83"/>
    <w:rsid w:val="00D2232C"/>
    <w:rsid w:val="00D23499"/>
    <w:rsid w:val="00D260B7"/>
    <w:rsid w:val="00D30832"/>
    <w:rsid w:val="00D34CAD"/>
    <w:rsid w:val="00D41277"/>
    <w:rsid w:val="00D427CF"/>
    <w:rsid w:val="00D42905"/>
    <w:rsid w:val="00D44397"/>
    <w:rsid w:val="00D4475B"/>
    <w:rsid w:val="00D508AA"/>
    <w:rsid w:val="00D51553"/>
    <w:rsid w:val="00D53926"/>
    <w:rsid w:val="00D53A19"/>
    <w:rsid w:val="00D54F7A"/>
    <w:rsid w:val="00D559C3"/>
    <w:rsid w:val="00D56364"/>
    <w:rsid w:val="00D57E1F"/>
    <w:rsid w:val="00D61057"/>
    <w:rsid w:val="00D6460D"/>
    <w:rsid w:val="00D66394"/>
    <w:rsid w:val="00D669E5"/>
    <w:rsid w:val="00D66C26"/>
    <w:rsid w:val="00D7245C"/>
    <w:rsid w:val="00D74E0D"/>
    <w:rsid w:val="00D813BF"/>
    <w:rsid w:val="00D82515"/>
    <w:rsid w:val="00D82A73"/>
    <w:rsid w:val="00D83A92"/>
    <w:rsid w:val="00D86C7F"/>
    <w:rsid w:val="00D86FF0"/>
    <w:rsid w:val="00D90A5F"/>
    <w:rsid w:val="00D957B5"/>
    <w:rsid w:val="00D96B5E"/>
    <w:rsid w:val="00D97EF4"/>
    <w:rsid w:val="00DA08D2"/>
    <w:rsid w:val="00DA099F"/>
    <w:rsid w:val="00DA52E0"/>
    <w:rsid w:val="00DA5636"/>
    <w:rsid w:val="00DA6C75"/>
    <w:rsid w:val="00DA7802"/>
    <w:rsid w:val="00DA797F"/>
    <w:rsid w:val="00DA7AB8"/>
    <w:rsid w:val="00DA7F83"/>
    <w:rsid w:val="00DB51F6"/>
    <w:rsid w:val="00DB5429"/>
    <w:rsid w:val="00DB58C4"/>
    <w:rsid w:val="00DB7C81"/>
    <w:rsid w:val="00DC3019"/>
    <w:rsid w:val="00DC38BC"/>
    <w:rsid w:val="00DC5A21"/>
    <w:rsid w:val="00DC660A"/>
    <w:rsid w:val="00DD18BE"/>
    <w:rsid w:val="00DD29F9"/>
    <w:rsid w:val="00DD2A2C"/>
    <w:rsid w:val="00DD31F7"/>
    <w:rsid w:val="00DD51DE"/>
    <w:rsid w:val="00DD5530"/>
    <w:rsid w:val="00DD582A"/>
    <w:rsid w:val="00DD5905"/>
    <w:rsid w:val="00DD64EA"/>
    <w:rsid w:val="00DD71C4"/>
    <w:rsid w:val="00DE10E5"/>
    <w:rsid w:val="00DE3577"/>
    <w:rsid w:val="00DE4B7A"/>
    <w:rsid w:val="00DE7029"/>
    <w:rsid w:val="00DF00A7"/>
    <w:rsid w:val="00DF038D"/>
    <w:rsid w:val="00DF0DB5"/>
    <w:rsid w:val="00DF1990"/>
    <w:rsid w:val="00DF71A5"/>
    <w:rsid w:val="00DF7316"/>
    <w:rsid w:val="00E022E1"/>
    <w:rsid w:val="00E02C0C"/>
    <w:rsid w:val="00E0328B"/>
    <w:rsid w:val="00E032C1"/>
    <w:rsid w:val="00E06105"/>
    <w:rsid w:val="00E07C25"/>
    <w:rsid w:val="00E12891"/>
    <w:rsid w:val="00E1374A"/>
    <w:rsid w:val="00E166C2"/>
    <w:rsid w:val="00E177B1"/>
    <w:rsid w:val="00E212A9"/>
    <w:rsid w:val="00E23A27"/>
    <w:rsid w:val="00E252EF"/>
    <w:rsid w:val="00E25409"/>
    <w:rsid w:val="00E26075"/>
    <w:rsid w:val="00E263EE"/>
    <w:rsid w:val="00E26ED5"/>
    <w:rsid w:val="00E31931"/>
    <w:rsid w:val="00E319BD"/>
    <w:rsid w:val="00E3282F"/>
    <w:rsid w:val="00E34A38"/>
    <w:rsid w:val="00E36467"/>
    <w:rsid w:val="00E373CC"/>
    <w:rsid w:val="00E379F8"/>
    <w:rsid w:val="00E473B9"/>
    <w:rsid w:val="00E47BA4"/>
    <w:rsid w:val="00E47DEE"/>
    <w:rsid w:val="00E51796"/>
    <w:rsid w:val="00E634A9"/>
    <w:rsid w:val="00E642BE"/>
    <w:rsid w:val="00E6434D"/>
    <w:rsid w:val="00E645DB"/>
    <w:rsid w:val="00E6669B"/>
    <w:rsid w:val="00E66F8D"/>
    <w:rsid w:val="00E678EB"/>
    <w:rsid w:val="00E71FA8"/>
    <w:rsid w:val="00E726C4"/>
    <w:rsid w:val="00E7579B"/>
    <w:rsid w:val="00E800EA"/>
    <w:rsid w:val="00E83B37"/>
    <w:rsid w:val="00E86D9C"/>
    <w:rsid w:val="00E92C68"/>
    <w:rsid w:val="00E959AD"/>
    <w:rsid w:val="00EA1886"/>
    <w:rsid w:val="00EA2835"/>
    <w:rsid w:val="00EA2F12"/>
    <w:rsid w:val="00EA5EAF"/>
    <w:rsid w:val="00EA748E"/>
    <w:rsid w:val="00EA7C84"/>
    <w:rsid w:val="00EA7FD2"/>
    <w:rsid w:val="00EB1ECD"/>
    <w:rsid w:val="00EB35B3"/>
    <w:rsid w:val="00EB3EE6"/>
    <w:rsid w:val="00EB6CDC"/>
    <w:rsid w:val="00EC3C64"/>
    <w:rsid w:val="00EC4030"/>
    <w:rsid w:val="00EC4314"/>
    <w:rsid w:val="00EC51D9"/>
    <w:rsid w:val="00ED156B"/>
    <w:rsid w:val="00ED5FEF"/>
    <w:rsid w:val="00EE35DA"/>
    <w:rsid w:val="00EE4CEE"/>
    <w:rsid w:val="00EE6679"/>
    <w:rsid w:val="00EE6B8B"/>
    <w:rsid w:val="00EE7041"/>
    <w:rsid w:val="00EF341F"/>
    <w:rsid w:val="00EF6910"/>
    <w:rsid w:val="00EF6952"/>
    <w:rsid w:val="00EF781F"/>
    <w:rsid w:val="00EF7A0D"/>
    <w:rsid w:val="00F00862"/>
    <w:rsid w:val="00F0108D"/>
    <w:rsid w:val="00F02D5B"/>
    <w:rsid w:val="00F04627"/>
    <w:rsid w:val="00F12B36"/>
    <w:rsid w:val="00F13E4B"/>
    <w:rsid w:val="00F164C8"/>
    <w:rsid w:val="00F17B89"/>
    <w:rsid w:val="00F20315"/>
    <w:rsid w:val="00F23D21"/>
    <w:rsid w:val="00F243D8"/>
    <w:rsid w:val="00F26C27"/>
    <w:rsid w:val="00F320EF"/>
    <w:rsid w:val="00F34E84"/>
    <w:rsid w:val="00F370C4"/>
    <w:rsid w:val="00F40475"/>
    <w:rsid w:val="00F41F54"/>
    <w:rsid w:val="00F43AEF"/>
    <w:rsid w:val="00F502CA"/>
    <w:rsid w:val="00F54C39"/>
    <w:rsid w:val="00F572A9"/>
    <w:rsid w:val="00F6231F"/>
    <w:rsid w:val="00F64B92"/>
    <w:rsid w:val="00F6508A"/>
    <w:rsid w:val="00F70E1E"/>
    <w:rsid w:val="00F725CD"/>
    <w:rsid w:val="00F73373"/>
    <w:rsid w:val="00F80E4D"/>
    <w:rsid w:val="00F822C8"/>
    <w:rsid w:val="00F845E5"/>
    <w:rsid w:val="00F87B57"/>
    <w:rsid w:val="00F90074"/>
    <w:rsid w:val="00F91AE2"/>
    <w:rsid w:val="00F91C43"/>
    <w:rsid w:val="00F9461B"/>
    <w:rsid w:val="00F969A2"/>
    <w:rsid w:val="00F96EC4"/>
    <w:rsid w:val="00FA067F"/>
    <w:rsid w:val="00FA15C5"/>
    <w:rsid w:val="00FA7F60"/>
    <w:rsid w:val="00FB0DE9"/>
    <w:rsid w:val="00FB108F"/>
    <w:rsid w:val="00FB251F"/>
    <w:rsid w:val="00FB2F81"/>
    <w:rsid w:val="00FC0DE3"/>
    <w:rsid w:val="00FC0E54"/>
    <w:rsid w:val="00FC0E91"/>
    <w:rsid w:val="00FC1768"/>
    <w:rsid w:val="00FC1A9F"/>
    <w:rsid w:val="00FC41A9"/>
    <w:rsid w:val="00FC7285"/>
    <w:rsid w:val="00FC7A2B"/>
    <w:rsid w:val="00FC7E7A"/>
    <w:rsid w:val="00FD22EF"/>
    <w:rsid w:val="00FD36AA"/>
    <w:rsid w:val="00FE00B7"/>
    <w:rsid w:val="00FE010E"/>
    <w:rsid w:val="00FE2440"/>
    <w:rsid w:val="00FE60CD"/>
    <w:rsid w:val="00FF2040"/>
    <w:rsid w:val="00FF41E3"/>
    <w:rsid w:val="00FF5922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5CECF"/>
  <w15:docId w15:val="{3CF86E43-B086-4F21-837F-BB6F9A03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A5636"/>
    <w:pPr>
      <w:keepNext/>
      <w:keepLines/>
      <w:numPr>
        <w:numId w:val="18"/>
      </w:numPr>
      <w:spacing w:before="240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Ttulo2">
    <w:name w:val="heading 2"/>
    <w:basedOn w:val="Normal"/>
    <w:next w:val="Normal"/>
    <w:qFormat/>
    <w:rsid w:val="00DA5636"/>
    <w:pPr>
      <w:keepNext/>
      <w:outlineLvl w:val="1"/>
    </w:pPr>
    <w:rPr>
      <w:rFonts w:ascii="Arial" w:hAnsi="Arial" w:cs="Arial"/>
      <w:b/>
      <w:bCs/>
      <w:sz w:val="20"/>
      <w:lang w:eastAsia="en-US"/>
    </w:rPr>
  </w:style>
  <w:style w:type="paragraph" w:styleId="Ttulo3">
    <w:name w:val="heading 3"/>
    <w:basedOn w:val="Normal"/>
    <w:next w:val="Normal"/>
    <w:qFormat/>
    <w:rsid w:val="00D610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74E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74E6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6E6B"/>
  </w:style>
  <w:style w:type="paragraph" w:styleId="Textoindependiente">
    <w:name w:val="Body Text"/>
    <w:basedOn w:val="Normal"/>
    <w:rsid w:val="00295019"/>
    <w:pPr>
      <w:spacing w:after="120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C36E3C"/>
    <w:pPr>
      <w:spacing w:after="120"/>
    </w:pPr>
    <w:rPr>
      <w:sz w:val="16"/>
      <w:szCs w:val="16"/>
    </w:rPr>
  </w:style>
  <w:style w:type="paragraph" w:customStyle="1" w:styleId="Puesto">
    <w:name w:val="Puesto"/>
    <w:basedOn w:val="Normal"/>
    <w:qFormat/>
    <w:rsid w:val="00C36E3C"/>
    <w:pPr>
      <w:jc w:val="center"/>
    </w:pPr>
    <w:rPr>
      <w:rFonts w:ascii="Arial" w:hAnsi="Arial"/>
      <w:b/>
      <w:szCs w:val="20"/>
    </w:rPr>
  </w:style>
  <w:style w:type="paragraph" w:customStyle="1" w:styleId="western">
    <w:name w:val="western"/>
    <w:basedOn w:val="Normal"/>
    <w:rsid w:val="007C41E9"/>
    <w:pPr>
      <w:spacing w:before="100" w:beforeAutospacing="1" w:after="115"/>
      <w:jc w:val="both"/>
    </w:pPr>
    <w:rPr>
      <w:rFonts w:ascii="Arial" w:hAnsi="Arial" w:cs="Arial"/>
      <w:sz w:val="20"/>
      <w:szCs w:val="20"/>
      <w:lang w:val="en-US" w:eastAsia="en-US"/>
    </w:rPr>
  </w:style>
  <w:style w:type="character" w:styleId="Refdecomentario">
    <w:name w:val="annotation reference"/>
    <w:semiHidden/>
    <w:rsid w:val="002B0D3B"/>
    <w:rPr>
      <w:sz w:val="16"/>
      <w:szCs w:val="16"/>
    </w:rPr>
  </w:style>
  <w:style w:type="paragraph" w:styleId="Textocomentario">
    <w:name w:val="annotation text"/>
    <w:basedOn w:val="Normal"/>
    <w:semiHidden/>
    <w:rsid w:val="002B0D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B0D3B"/>
    <w:rPr>
      <w:b/>
      <w:bCs/>
    </w:rPr>
  </w:style>
  <w:style w:type="paragraph" w:styleId="Textodeglobo">
    <w:name w:val="Balloon Text"/>
    <w:basedOn w:val="Normal"/>
    <w:semiHidden/>
    <w:rsid w:val="002B0D3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locked/>
    <w:rsid w:val="001B6A1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sid w:val="00D03A26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4C72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C7299"/>
    <w:pPr>
      <w:widowControl w:val="0"/>
      <w:tabs>
        <w:tab w:val="right" w:leader="dot" w:pos="9396"/>
      </w:tabs>
      <w:overflowPunct w:val="0"/>
      <w:autoSpaceDE w:val="0"/>
      <w:autoSpaceDN w:val="0"/>
      <w:adjustRightInd w:val="0"/>
      <w:spacing w:before="120" w:after="120"/>
      <w:ind w:left="709" w:hanging="709"/>
      <w:jc w:val="both"/>
    </w:pPr>
    <w:rPr>
      <w:rFonts w:ascii="Arial" w:hAnsi="Arial" w:cs="Arial"/>
      <w:noProof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4C7299"/>
    <w:pPr>
      <w:widowControl w:val="0"/>
      <w:tabs>
        <w:tab w:val="right" w:leader="dot" w:pos="9396"/>
      </w:tabs>
      <w:overflowPunct w:val="0"/>
      <w:autoSpaceDE w:val="0"/>
      <w:autoSpaceDN w:val="0"/>
      <w:adjustRightInd w:val="0"/>
      <w:spacing w:before="120" w:after="120"/>
      <w:ind w:left="709" w:hanging="709"/>
      <w:jc w:val="both"/>
    </w:pPr>
    <w:rPr>
      <w:rFonts w:ascii="Arial" w:hAnsi="Arial"/>
      <w:noProof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C7299"/>
    <w:pPr>
      <w:widowControl w:val="0"/>
      <w:tabs>
        <w:tab w:val="right" w:leader="dot" w:pos="9396"/>
      </w:tabs>
      <w:overflowPunct w:val="0"/>
      <w:autoSpaceDE w:val="0"/>
      <w:autoSpaceDN w:val="0"/>
      <w:adjustRightInd w:val="0"/>
      <w:spacing w:before="120" w:after="120"/>
      <w:ind w:left="709" w:hanging="709"/>
      <w:jc w:val="both"/>
    </w:pPr>
    <w:rPr>
      <w:rFonts w:ascii="Arial" w:hAnsi="Arial"/>
      <w:iCs/>
      <w:noProof/>
      <w:szCs w:val="20"/>
      <w:lang w:val="en-US"/>
    </w:rPr>
  </w:style>
  <w:style w:type="character" w:customStyle="1" w:styleId="PrrafodelistaCar">
    <w:name w:val="Párrafo de lista Car"/>
    <w:aliases w:val="titulo 3 Car,Párrafo de lista1 Car,Bullets Car,Scitum normal Car,subcapitulo Car"/>
    <w:link w:val="Prrafodelista"/>
    <w:locked/>
    <w:rsid w:val="004C7299"/>
    <w:rPr>
      <w:rFonts w:ascii="Arial" w:hAnsi="Arial" w:cs="Arial"/>
      <w:sz w:val="22"/>
      <w:szCs w:val="22"/>
      <w:lang w:val="en-US" w:eastAsia="es-ES"/>
    </w:rPr>
  </w:style>
  <w:style w:type="paragraph" w:styleId="Prrafodelista">
    <w:name w:val="List Paragraph"/>
    <w:aliases w:val="titulo 3,Párrafo de lista1,Bullets,Scitum normal,subcapitulo"/>
    <w:basedOn w:val="Normal"/>
    <w:link w:val="PrrafodelistaCar"/>
    <w:qFormat/>
    <w:rsid w:val="004C7299"/>
    <w:pPr>
      <w:widowControl w:val="0"/>
      <w:overflowPunct w:val="0"/>
      <w:autoSpaceDE w:val="0"/>
      <w:autoSpaceDN w:val="0"/>
      <w:adjustRightInd w:val="0"/>
      <w:ind w:left="708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Boldcentered">
    <w:name w:val="Boldcentered"/>
    <w:basedOn w:val="Normal"/>
    <w:rsid w:val="004C7299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Frontpage3Car">
    <w:name w:val="Frontpage3 Car"/>
    <w:link w:val="Frontpage3"/>
    <w:locked/>
    <w:rsid w:val="004C7299"/>
    <w:rPr>
      <w:rFonts w:ascii="Arial" w:hAnsi="Arial" w:cs="Arial"/>
      <w:b/>
      <w:bCs/>
      <w:caps/>
      <w:sz w:val="36"/>
      <w:szCs w:val="36"/>
      <w:lang w:val="en-GB" w:eastAsia="es-ES"/>
    </w:rPr>
  </w:style>
  <w:style w:type="paragraph" w:customStyle="1" w:styleId="Frontpage3">
    <w:name w:val="Frontpage3"/>
    <w:basedOn w:val="Normal"/>
    <w:link w:val="Frontpage3Car"/>
    <w:rsid w:val="004C7299"/>
    <w:pPr>
      <w:widowControl w:val="0"/>
      <w:overflowPunct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b/>
      <w:bCs/>
      <w:caps/>
      <w:sz w:val="36"/>
      <w:szCs w:val="36"/>
      <w:lang w:val="en-GB"/>
    </w:rPr>
  </w:style>
  <w:style w:type="paragraph" w:customStyle="1" w:styleId="Frontpage4">
    <w:name w:val="Frontpage4"/>
    <w:basedOn w:val="Normal"/>
    <w:rsid w:val="004C7299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480" w:after="720"/>
      <w:jc w:val="both"/>
    </w:pPr>
    <w:rPr>
      <w:rFonts w:ascii="Arial" w:hAnsi="Arial" w:cs="Arial"/>
      <w:lang w:val="en-GB"/>
    </w:rPr>
  </w:style>
  <w:style w:type="paragraph" w:customStyle="1" w:styleId="Default">
    <w:name w:val="Default"/>
    <w:rsid w:val="004C729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8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A5636"/>
    <w:rPr>
      <w:rFonts w:ascii="Arial" w:eastAsiaTheme="majorEastAsia" w:hAnsi="Arial" w:cstheme="majorBidi"/>
      <w:b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A563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6" ma:contentTypeDescription="Crear nuevo documento." ma:contentTypeScope="" ma:versionID="1d7ef302b6de9914adc0bf634047f5ad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0cfac1ad462286bb453bcf7c6fdf27e5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0C3C20-7B7C-4955-8BAE-E9B9A8C82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C155C-1CEC-44BD-8AFD-0BC16BD2B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450D6-DEC8-425A-985F-9B9267872AE0}"/>
</file>

<file path=customXml/itemProps4.xml><?xml version="1.0" encoding="utf-8"?>
<ds:datastoreItem xmlns:ds="http://schemas.openxmlformats.org/officeDocument/2006/customXml" ds:itemID="{B6CC6295-B023-44F2-8252-98D2D0016B10}">
  <ds:schemaRefs>
    <ds:schemaRef ds:uri="http://schemas.microsoft.com/office/2006/metadata/properties"/>
    <ds:schemaRef ds:uri="http://schemas.microsoft.com/office/infopath/2007/PartnerControls"/>
    <ds:schemaRef ds:uri="b0eafbc1-667d-4d70-8749-88ce4ded5078"/>
    <ds:schemaRef ds:uri="4d33d6c4-5573-4f93-b0f3-031d8e22a6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JORAMIENTO CONTINUO</vt:lpstr>
    </vt:vector>
  </TitlesOfParts>
  <Company>PGN</Company>
  <LinksUpToDate>false</LinksUpToDate>
  <CharactersWithSpaces>1236</CharactersWithSpaces>
  <SharedDoc>false</SharedDoc>
  <HLinks>
    <vt:vector size="162" baseType="variant">
      <vt:variant>
        <vt:i4>3473531</vt:i4>
      </vt:variant>
      <vt:variant>
        <vt:i4>15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8</vt:lpwstr>
      </vt:variant>
      <vt:variant>
        <vt:i4>3801211</vt:i4>
      </vt:variant>
      <vt:variant>
        <vt:i4>15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7</vt:lpwstr>
      </vt:variant>
      <vt:variant>
        <vt:i4>3866747</vt:i4>
      </vt:variant>
      <vt:variant>
        <vt:i4>14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6</vt:lpwstr>
      </vt:variant>
      <vt:variant>
        <vt:i4>3670139</vt:i4>
      </vt:variant>
      <vt:variant>
        <vt:i4>14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5</vt:lpwstr>
      </vt:variant>
      <vt:variant>
        <vt:i4>3735675</vt:i4>
      </vt:variant>
      <vt:variant>
        <vt:i4>13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4</vt:lpwstr>
      </vt:variant>
      <vt:variant>
        <vt:i4>4063355</vt:i4>
      </vt:variant>
      <vt:variant>
        <vt:i4>12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3</vt:lpwstr>
      </vt:variant>
      <vt:variant>
        <vt:i4>4128891</vt:i4>
      </vt:variant>
      <vt:variant>
        <vt:i4>12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2</vt:lpwstr>
      </vt:variant>
      <vt:variant>
        <vt:i4>3932283</vt:i4>
      </vt:variant>
      <vt:variant>
        <vt:i4>11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1</vt:lpwstr>
      </vt:variant>
      <vt:variant>
        <vt:i4>3997819</vt:i4>
      </vt:variant>
      <vt:variant>
        <vt:i4>11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0</vt:lpwstr>
      </vt:variant>
      <vt:variant>
        <vt:i4>3866738</vt:i4>
      </vt:variant>
      <vt:variant>
        <vt:i4>10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9</vt:lpwstr>
      </vt:variant>
      <vt:variant>
        <vt:i4>3801202</vt:i4>
      </vt:variant>
      <vt:variant>
        <vt:i4>9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8</vt:lpwstr>
      </vt:variant>
      <vt:variant>
        <vt:i4>3473522</vt:i4>
      </vt:variant>
      <vt:variant>
        <vt:i4>9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7</vt:lpwstr>
      </vt:variant>
      <vt:variant>
        <vt:i4>3407986</vt:i4>
      </vt:variant>
      <vt:variant>
        <vt:i4>8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6</vt:lpwstr>
      </vt:variant>
      <vt:variant>
        <vt:i4>3604594</vt:i4>
      </vt:variant>
      <vt:variant>
        <vt:i4>8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5</vt:lpwstr>
      </vt:variant>
      <vt:variant>
        <vt:i4>3539058</vt:i4>
      </vt:variant>
      <vt:variant>
        <vt:i4>7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4</vt:lpwstr>
      </vt:variant>
      <vt:variant>
        <vt:i4>3211378</vt:i4>
      </vt:variant>
      <vt:variant>
        <vt:i4>6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3</vt:lpwstr>
      </vt:variant>
      <vt:variant>
        <vt:i4>3145842</vt:i4>
      </vt:variant>
      <vt:variant>
        <vt:i4>6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2</vt:lpwstr>
      </vt:variant>
      <vt:variant>
        <vt:i4>3342450</vt:i4>
      </vt:variant>
      <vt:variant>
        <vt:i4>5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1</vt:lpwstr>
      </vt:variant>
      <vt:variant>
        <vt:i4>3276914</vt:i4>
      </vt:variant>
      <vt:variant>
        <vt:i4>5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0</vt:lpwstr>
      </vt:variant>
      <vt:variant>
        <vt:i4>3866739</vt:i4>
      </vt:variant>
      <vt:variant>
        <vt:i4>4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9</vt:lpwstr>
      </vt:variant>
      <vt:variant>
        <vt:i4>3801203</vt:i4>
      </vt:variant>
      <vt:variant>
        <vt:i4>3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8</vt:lpwstr>
      </vt:variant>
      <vt:variant>
        <vt:i4>3473523</vt:i4>
      </vt:variant>
      <vt:variant>
        <vt:i4>3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7</vt:lpwstr>
      </vt:variant>
      <vt:variant>
        <vt:i4>3407987</vt:i4>
      </vt:variant>
      <vt:variant>
        <vt:i4>2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6</vt:lpwstr>
      </vt:variant>
      <vt:variant>
        <vt:i4>3604595</vt:i4>
      </vt:variant>
      <vt:variant>
        <vt:i4>2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5</vt:lpwstr>
      </vt:variant>
      <vt:variant>
        <vt:i4>3539059</vt:i4>
      </vt:variant>
      <vt:variant>
        <vt:i4>1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4</vt:lpwstr>
      </vt:variant>
      <vt:variant>
        <vt:i4>3211379</vt:i4>
      </vt:variant>
      <vt:variant>
        <vt:i4>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3</vt:lpwstr>
      </vt:variant>
      <vt:variant>
        <vt:i4>3145843</vt:i4>
      </vt:variant>
      <vt:variant>
        <vt:i4>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JORAMIENTO CONTINUO</dc:title>
  <dc:subject/>
  <dc:creator>ygonzalez</dc:creator>
  <cp:keywords/>
  <dc:description/>
  <cp:lastModifiedBy>Alexandra Cortes Parra</cp:lastModifiedBy>
  <cp:revision>3</cp:revision>
  <cp:lastPrinted>2006-03-10T19:24:00Z</cp:lastPrinted>
  <dcterms:created xsi:type="dcterms:W3CDTF">2023-11-30T19:12:00Z</dcterms:created>
  <dcterms:modified xsi:type="dcterms:W3CDTF">2023-12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</Properties>
</file>